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B4EB" w14:textId="18DD2170" w:rsidR="00127F18" w:rsidRPr="001A3373" w:rsidRDefault="00127F18" w:rsidP="00127F18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715D6C">
        <w:rPr>
          <w:rFonts w:ascii="Arial" w:hAnsi="Arial" w:cs="Arial"/>
          <w:noProof/>
          <w:u w:val="single"/>
        </w:rPr>
        <w:t> </w:t>
      </w:r>
      <w:r w:rsidR="00715D6C">
        <w:rPr>
          <w:rFonts w:ascii="Arial" w:hAnsi="Arial" w:cs="Arial"/>
          <w:noProof/>
          <w:u w:val="single"/>
        </w:rPr>
        <w:t> </w:t>
      </w:r>
      <w:r w:rsidR="00715D6C">
        <w:rPr>
          <w:rFonts w:ascii="Arial" w:hAnsi="Arial" w:cs="Arial"/>
          <w:noProof/>
          <w:u w:val="single"/>
        </w:rPr>
        <w:t> </w:t>
      </w:r>
      <w:r w:rsidR="00715D6C">
        <w:rPr>
          <w:rFonts w:ascii="Arial" w:hAnsi="Arial" w:cs="Arial"/>
          <w:noProof/>
          <w:u w:val="single"/>
        </w:rPr>
        <w:t> </w:t>
      </w:r>
      <w:r w:rsidR="00715D6C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715D6C">
        <w:rPr>
          <w:rFonts w:ascii="Arial" w:hAnsi="Arial" w:cs="Arial"/>
          <w:noProof/>
          <w:u w:val="single"/>
        </w:rPr>
        <w:t> </w:t>
      </w:r>
      <w:r w:rsidR="00715D6C">
        <w:rPr>
          <w:rFonts w:ascii="Arial" w:hAnsi="Arial" w:cs="Arial"/>
          <w:noProof/>
          <w:u w:val="single"/>
        </w:rPr>
        <w:t> </w:t>
      </w:r>
      <w:r w:rsidR="00715D6C">
        <w:rPr>
          <w:rFonts w:ascii="Arial" w:hAnsi="Arial" w:cs="Arial"/>
          <w:noProof/>
          <w:u w:val="single"/>
        </w:rPr>
        <w:t> </w:t>
      </w:r>
      <w:r w:rsidR="00715D6C">
        <w:rPr>
          <w:rFonts w:ascii="Arial" w:hAnsi="Arial" w:cs="Arial"/>
          <w:noProof/>
          <w:u w:val="single"/>
        </w:rPr>
        <w:t> </w:t>
      </w:r>
      <w:r w:rsidR="00715D6C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25B18868" w14:textId="1E0F5C76" w:rsidR="00127F18" w:rsidRPr="001A3373" w:rsidRDefault="00127F18" w:rsidP="00127F18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D347BB">
        <w:rPr>
          <w:rFonts w:ascii="Arial" w:hAnsi="Arial" w:cs="Arial"/>
          <w:noProof/>
          <w:u w:val="single"/>
        </w:rPr>
        <w:t> </w:t>
      </w:r>
      <w:r w:rsidR="00D347BB">
        <w:rPr>
          <w:rFonts w:ascii="Arial" w:hAnsi="Arial" w:cs="Arial"/>
          <w:noProof/>
          <w:u w:val="single"/>
        </w:rPr>
        <w:t> </w:t>
      </w:r>
      <w:r w:rsidR="00D347BB">
        <w:rPr>
          <w:rFonts w:ascii="Arial" w:hAnsi="Arial" w:cs="Arial"/>
          <w:noProof/>
          <w:u w:val="single"/>
        </w:rPr>
        <w:t> </w:t>
      </w:r>
      <w:r w:rsidR="00D347BB">
        <w:rPr>
          <w:rFonts w:ascii="Arial" w:hAnsi="Arial" w:cs="Arial"/>
          <w:noProof/>
          <w:u w:val="single"/>
        </w:rPr>
        <w:t> </w:t>
      </w:r>
      <w:r w:rsidR="00D347BB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2DE610BA" w14:textId="77777777" w:rsidR="001C7FBC" w:rsidRDefault="001C7FBC" w:rsidP="00AE349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2CC0B17" w14:textId="36D9C6C3" w:rsidR="00C03844" w:rsidRPr="00EC43AA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</w:rPr>
      </w:pPr>
      <w:r w:rsidRPr="00EC43AA">
        <w:rPr>
          <w:rFonts w:ascii="Arial" w:hAnsi="Arial" w:cs="Arial"/>
          <w:b/>
        </w:rPr>
        <w:t>Handlungsk</w:t>
      </w:r>
      <w:r w:rsidR="00E6234E" w:rsidRPr="00EC43AA">
        <w:rPr>
          <w:rFonts w:ascii="Arial" w:hAnsi="Arial" w:cs="Arial"/>
          <w:b/>
        </w:rPr>
        <w:t>ompetenz</w:t>
      </w:r>
      <w:r w:rsidR="002641C1" w:rsidRPr="00EC43AA">
        <w:rPr>
          <w:rFonts w:ascii="Arial" w:hAnsi="Arial" w:cs="Arial"/>
          <w:b/>
        </w:rPr>
        <w:t xml:space="preserve"> </w:t>
      </w:r>
      <w:r w:rsidR="00D2035E" w:rsidRPr="00EC43AA">
        <w:rPr>
          <w:rFonts w:ascii="Arial" w:hAnsi="Arial" w:cs="Arial"/>
          <w:b/>
        </w:rPr>
        <w:t>1.</w:t>
      </w:r>
      <w:r w:rsidR="002641C1" w:rsidRPr="00EC43AA">
        <w:rPr>
          <w:rFonts w:ascii="Arial" w:hAnsi="Arial" w:cs="Arial"/>
          <w:b/>
        </w:rPr>
        <w:t>1</w:t>
      </w:r>
      <w:r w:rsidR="00E6234E" w:rsidRPr="00EC43AA">
        <w:rPr>
          <w:rFonts w:ascii="Arial" w:hAnsi="Arial" w:cs="Arial"/>
          <w:b/>
        </w:rPr>
        <w:t xml:space="preserve">: </w:t>
      </w:r>
      <w:r w:rsidR="00D2035E" w:rsidRPr="00EC43AA">
        <w:rPr>
          <w:rFonts w:ascii="Arial" w:hAnsi="Arial" w:cs="Arial"/>
          <w:b/>
          <w:i/>
        </w:rPr>
        <w:t xml:space="preserve">Unterstützt Klientinnen und Klienten beim </w:t>
      </w:r>
      <w:proofErr w:type="spellStart"/>
      <w:r w:rsidR="00D2035E" w:rsidRPr="00EC43AA">
        <w:rPr>
          <w:rFonts w:ascii="Arial" w:hAnsi="Arial" w:cs="Arial"/>
          <w:b/>
          <w:i/>
        </w:rPr>
        <w:t>An-und</w:t>
      </w:r>
      <w:proofErr w:type="spellEnd"/>
      <w:r w:rsidR="00D2035E" w:rsidRPr="00EC43AA">
        <w:rPr>
          <w:rFonts w:ascii="Arial" w:hAnsi="Arial" w:cs="Arial"/>
          <w:b/>
          <w:i/>
        </w:rPr>
        <w:t xml:space="preserve"> Auskleiden</w:t>
      </w:r>
    </w:p>
    <w:p w14:paraId="2EC29717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7A2B0BB1" w14:textId="019813C4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 xml:space="preserve">A) </w:t>
      </w:r>
      <w:bookmarkStart w:id="3" w:name="_Hlk531694089"/>
      <w:r w:rsidRPr="002203A5">
        <w:rPr>
          <w:rFonts w:ascii="Arial" w:hAnsi="Arial" w:cs="Arial"/>
          <w:b/>
        </w:rPr>
        <w:t>Vor- und Nachbereitung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2203A5" w14:paraId="36C65BD5" w14:textId="77777777" w:rsidTr="00B774F8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06C8A4C" w14:textId="77777777" w:rsidR="002203A5" w:rsidRDefault="002203A5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F026F55" w14:textId="77777777" w:rsidR="002203A5" w:rsidRDefault="002203A5" w:rsidP="00CE555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B75F508" w14:textId="77777777" w:rsidR="002203A5" w:rsidRDefault="002203A5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638"/>
            <w:r>
              <w:rPr>
                <w:rFonts w:ascii="Arial" w:hAnsi="Arial" w:cs="Arial"/>
              </w:rPr>
              <w:t>Begründung</w:t>
            </w:r>
            <w:bookmarkEnd w:id="4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74615FC" w14:textId="77777777" w:rsidR="002203A5" w:rsidRDefault="002203A5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5" w:name="_Hlk531693651"/>
            <w:r>
              <w:rPr>
                <w:rFonts w:ascii="Arial" w:hAnsi="Arial" w:cs="Arial"/>
              </w:rPr>
              <w:t>Punkte</w:t>
            </w:r>
            <w:bookmarkEnd w:id="5"/>
          </w:p>
        </w:tc>
      </w:tr>
      <w:tr w:rsidR="002203A5" w14:paraId="348AD48B" w14:textId="77777777" w:rsidTr="00B774F8">
        <w:tc>
          <w:tcPr>
            <w:tcW w:w="4536" w:type="dxa"/>
          </w:tcPr>
          <w:p w14:paraId="72BDDACF" w14:textId="77777777" w:rsidR="002203A5" w:rsidRDefault="002203A5" w:rsidP="00D57D1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78802EA2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- </w:t>
            </w:r>
            <w:r w:rsidR="002203A5">
              <w:rPr>
                <w:rFonts w:ascii="Arial" w:hAnsi="Arial" w:cs="Arial"/>
              </w:rPr>
              <w:t>1</w:t>
            </w:r>
          </w:p>
        </w:tc>
        <w:tc>
          <w:tcPr>
            <w:tcW w:w="4202" w:type="dxa"/>
          </w:tcPr>
          <w:p w14:paraId="6889EB5E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E17725B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0FFA97DC" w14:textId="77777777" w:rsidTr="00B774F8">
        <w:tc>
          <w:tcPr>
            <w:tcW w:w="4536" w:type="dxa"/>
          </w:tcPr>
          <w:p w14:paraId="4D0896E9" w14:textId="36808823" w:rsidR="002203A5" w:rsidRDefault="00031F54" w:rsidP="0089353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et das gesamte Material</w:t>
            </w:r>
            <w:r w:rsidR="0089353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em Abla</w:t>
            </w:r>
            <w:r w:rsidR="00893536">
              <w:rPr>
                <w:rFonts w:ascii="Arial" w:hAnsi="Arial" w:cs="Arial"/>
              </w:rPr>
              <w:t>uf entsprechend, vollständig vor</w:t>
            </w:r>
          </w:p>
        </w:tc>
        <w:tc>
          <w:tcPr>
            <w:tcW w:w="901" w:type="dxa"/>
          </w:tcPr>
          <w:p w14:paraId="5D924E3F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0D0AC6A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0733D11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7D7D9E8" w14:textId="77777777" w:rsidTr="00B774F8">
        <w:trPr>
          <w:trHeight w:val="637"/>
        </w:trPr>
        <w:tc>
          <w:tcPr>
            <w:tcW w:w="4536" w:type="dxa"/>
          </w:tcPr>
          <w:p w14:paraId="3AB3E287" w14:textId="77777777" w:rsidR="002203A5" w:rsidRDefault="002203A5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0A698179" w14:textId="77777777" w:rsidR="003E172B" w:rsidRPr="00316A2A" w:rsidRDefault="003E172B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  <w:p w14:paraId="1BA08EF1" w14:textId="41C66150" w:rsidR="003E172B" w:rsidRPr="00845484" w:rsidRDefault="003E172B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845484">
              <w:rPr>
                <w:rFonts w:ascii="Arial" w:hAnsi="Arial" w:cs="Arial"/>
              </w:rPr>
              <w:t xml:space="preserve">Reinigt </w:t>
            </w:r>
            <w:r w:rsidRPr="004F73DA">
              <w:rPr>
                <w:rFonts w:ascii="Arial" w:hAnsi="Arial" w:cs="Arial"/>
              </w:rPr>
              <w:t>bzw. entsorgt das Material fachgerecht</w:t>
            </w:r>
          </w:p>
        </w:tc>
        <w:tc>
          <w:tcPr>
            <w:tcW w:w="901" w:type="dxa"/>
          </w:tcPr>
          <w:p w14:paraId="799879FB" w14:textId="77777777" w:rsidR="002203A5" w:rsidRDefault="004A5F8B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0E36AD82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2EE707D" w14:textId="77777777" w:rsidR="00442192" w:rsidRDefault="0044219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BB3BEB3" w14:textId="6F799C98" w:rsidR="00442192" w:rsidRDefault="00442192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779566D" w14:textId="77777777" w:rsidR="00316A2A" w:rsidRDefault="00316A2A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98C887E" w14:textId="2E665AD6" w:rsidR="00442192" w:rsidRDefault="00442192" w:rsidP="001204A3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 w:rsidR="008A668C"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</w:t>
            </w:r>
            <w:r w:rsidR="008A668C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6" w:type="dxa"/>
          </w:tcPr>
          <w:p w14:paraId="4F5D42C8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774F8" w14:paraId="5802BBB7" w14:textId="77777777" w:rsidTr="00B774F8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14:paraId="5F6142A5" w14:textId="472A6171" w:rsidR="00B774F8" w:rsidRPr="00EC744E" w:rsidRDefault="00B774F8" w:rsidP="00B422B7">
            <w:pPr>
              <w:tabs>
                <w:tab w:val="left" w:pos="2100"/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color w:val="0070C0"/>
              </w:rPr>
            </w:pPr>
            <w:r w:rsidRPr="00665CB7">
              <w:rPr>
                <w:rFonts w:ascii="Arial" w:hAnsi="Arial" w:cs="Arial"/>
              </w:rPr>
              <w:t xml:space="preserve">Gibt über die Ausführung der Aufgabe Rückmeldung an die zuständige </w:t>
            </w:r>
            <w:r w:rsidR="00B422B7" w:rsidRPr="00665CB7">
              <w:rPr>
                <w:rFonts w:ascii="Arial" w:hAnsi="Arial" w:cs="Arial"/>
              </w:rPr>
              <w:t>Fachperson</w:t>
            </w:r>
          </w:p>
        </w:tc>
        <w:tc>
          <w:tcPr>
            <w:tcW w:w="901" w:type="dxa"/>
          </w:tcPr>
          <w:p w14:paraId="31468BFC" w14:textId="77777777" w:rsidR="00B774F8" w:rsidRDefault="00B774F8" w:rsidP="00683F2A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7A75066E" w14:textId="77777777" w:rsidR="00B774F8" w:rsidRDefault="00B774F8" w:rsidP="00683F2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6849987" w14:textId="77777777" w:rsidR="00B774F8" w:rsidRDefault="00B774F8" w:rsidP="00683F2A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203A5" w14:paraId="4F32CB65" w14:textId="77777777" w:rsidTr="00B774F8">
        <w:tc>
          <w:tcPr>
            <w:tcW w:w="4536" w:type="dxa"/>
          </w:tcPr>
          <w:p w14:paraId="078A8C60" w14:textId="77777777" w:rsidR="002203A5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6937EDEE" w14:textId="55DF346E" w:rsidR="002203A5" w:rsidRPr="000C0483" w:rsidRDefault="00442192" w:rsidP="002203A5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4219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21AFA000" w14:textId="77777777" w:rsidR="002203A5" w:rsidRPr="002203A5" w:rsidRDefault="00E14AF0" w:rsidP="002203A5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reichte Punktzahl</w:t>
            </w:r>
            <w:r w:rsidR="0067498D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906" w:type="dxa"/>
            <w:shd w:val="clear" w:color="auto" w:fill="auto"/>
          </w:tcPr>
          <w:p w14:paraId="6999DFFD" w14:textId="77777777" w:rsidR="002203A5" w:rsidRDefault="002203A5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6FFBA1B7" w14:textId="77777777" w:rsidR="000F4EAD" w:rsidRPr="004F6801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bookmarkStart w:id="6" w:name="_Hlk531693680"/>
      <w:r w:rsidRPr="004F6801">
        <w:rPr>
          <w:rFonts w:ascii="Arial" w:hAnsi="Arial" w:cs="Arial"/>
          <w:sz w:val="20"/>
          <w:szCs w:val="20"/>
        </w:rPr>
        <w:t>Punktevergabe</w:t>
      </w:r>
      <w:r w:rsidR="00EF1769" w:rsidRPr="004F6801">
        <w:rPr>
          <w:rFonts w:ascii="Arial" w:hAnsi="Arial" w:cs="Arial"/>
          <w:sz w:val="20"/>
          <w:szCs w:val="20"/>
        </w:rPr>
        <w:t xml:space="preserve"> (keine halben Punkte)</w:t>
      </w:r>
      <w:r w:rsidRPr="004F6801">
        <w:rPr>
          <w:rFonts w:ascii="Arial" w:hAnsi="Arial" w:cs="Arial"/>
          <w:sz w:val="20"/>
          <w:szCs w:val="20"/>
        </w:rPr>
        <w:t>:</w:t>
      </w:r>
    </w:p>
    <w:p w14:paraId="43E114BD" w14:textId="7ED314D2" w:rsidR="000F4EAD" w:rsidRPr="004F6801" w:rsidRDefault="007C01F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0 = nicht</w:t>
      </w:r>
      <w:r w:rsidR="00581C4A">
        <w:rPr>
          <w:rFonts w:ascii="Arial" w:hAnsi="Arial" w:cs="Arial"/>
          <w:sz w:val="20"/>
          <w:szCs w:val="20"/>
        </w:rPr>
        <w:t xml:space="preserve"> </w:t>
      </w:r>
      <w:r w:rsidRPr="004F6801">
        <w:rPr>
          <w:rFonts w:ascii="Arial" w:hAnsi="Arial" w:cs="Arial"/>
          <w:sz w:val="20"/>
          <w:szCs w:val="20"/>
        </w:rPr>
        <w:t>/</w:t>
      </w:r>
      <w:r w:rsidR="00581C4A">
        <w:rPr>
          <w:rFonts w:ascii="Arial" w:hAnsi="Arial" w:cs="Arial"/>
          <w:sz w:val="20"/>
          <w:szCs w:val="20"/>
        </w:rPr>
        <w:t xml:space="preserve"> </w:t>
      </w:r>
      <w:r w:rsidR="000F4EAD" w:rsidRPr="004F6801">
        <w:rPr>
          <w:rFonts w:ascii="Arial" w:hAnsi="Arial" w:cs="Arial"/>
          <w:sz w:val="20"/>
          <w:szCs w:val="20"/>
        </w:rPr>
        <w:t xml:space="preserve">teilweise erfüllt </w:t>
      </w:r>
    </w:p>
    <w:p w14:paraId="6AB1BD67" w14:textId="4D8EE102" w:rsidR="00E14AF0" w:rsidRPr="004F6801" w:rsidRDefault="00E14A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F6801">
        <w:rPr>
          <w:rFonts w:ascii="Arial" w:hAnsi="Arial" w:cs="Arial"/>
          <w:sz w:val="20"/>
          <w:szCs w:val="20"/>
        </w:rPr>
        <w:t>1 = vollständig erfüllt</w:t>
      </w:r>
      <w:r w:rsidR="007C01F3" w:rsidRPr="004F6801">
        <w:rPr>
          <w:rFonts w:ascii="Arial" w:hAnsi="Arial" w:cs="Arial"/>
          <w:sz w:val="20"/>
          <w:szCs w:val="20"/>
        </w:rPr>
        <w:t xml:space="preserve"> </w:t>
      </w:r>
    </w:p>
    <w:p w14:paraId="3FBBFED8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A2C89EC" w14:textId="3857BA38" w:rsidR="00425026" w:rsidRDefault="00425026" w:rsidP="004B3ADF">
      <w:pPr>
        <w:tabs>
          <w:tab w:val="left" w:pos="9510"/>
        </w:tabs>
        <w:spacing w:after="0" w:line="240" w:lineRule="auto"/>
        <w:rPr>
          <w:rFonts w:ascii="Arial" w:hAnsi="Arial" w:cs="Arial"/>
          <w:sz w:val="12"/>
          <w:szCs w:val="12"/>
        </w:rPr>
      </w:pPr>
      <w:bookmarkStart w:id="7" w:name="_Hlk531693069"/>
      <w:bookmarkEnd w:id="6"/>
      <w:r>
        <w:rPr>
          <w:rFonts w:ascii="Arial" w:hAnsi="Arial" w:cs="Arial"/>
          <w:sz w:val="12"/>
          <w:szCs w:val="12"/>
        </w:rPr>
        <w:br w:type="page"/>
      </w:r>
    </w:p>
    <w:p w14:paraId="1B34C655" w14:textId="0624074D" w:rsidR="00127F18" w:rsidRPr="001A3373" w:rsidRDefault="00127F18" w:rsidP="00127F18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47BB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47BB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25FD97E" w14:textId="1B90AB01" w:rsidR="009238D4" w:rsidRDefault="00127F18" w:rsidP="00763E0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47BB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52277051" w14:textId="77777777" w:rsidR="009238D4" w:rsidRDefault="009238D4" w:rsidP="009238D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026D4B6" w14:textId="77777777" w:rsidR="0093773C" w:rsidRDefault="0093773C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9B3FA54" w14:textId="124B5C76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 w:rsidR="00A6394D"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 xml:space="preserve">) </w:t>
      </w:r>
      <w:bookmarkStart w:id="8" w:name="_Hlk531694132"/>
      <w:r w:rsidRPr="002203A5">
        <w:rPr>
          <w:rFonts w:ascii="Arial" w:hAnsi="Arial" w:cs="Arial"/>
          <w:b/>
        </w:rPr>
        <w:t>Durchführen der Handlungskompetenzen in der Situation (Fähigkeiten)</w:t>
      </w:r>
      <w:bookmarkEnd w:id="8"/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E14AF0" w14:paraId="0966E5E8" w14:textId="77777777" w:rsidTr="0093773C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89728F4" w14:textId="77777777" w:rsidR="00E14AF0" w:rsidRDefault="00E14AF0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9" w:name="_Hlk531693095"/>
            <w:bookmarkEnd w:id="7"/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A0AFA93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523B9C63" w14:textId="77777777" w:rsidR="00E14AF0" w:rsidRDefault="00CB5597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3EB6AA4" w14:textId="77777777" w:rsidR="00E14AF0" w:rsidRDefault="00CB5597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E14AF0" w14:paraId="50B30614" w14:textId="77777777" w:rsidTr="00D03BDD">
        <w:trPr>
          <w:trHeight w:val="567"/>
        </w:trPr>
        <w:tc>
          <w:tcPr>
            <w:tcW w:w="4535" w:type="dxa"/>
            <w:tcMar>
              <w:top w:w="57" w:type="dxa"/>
              <w:bottom w:w="57" w:type="dxa"/>
            </w:tcMar>
            <w:vAlign w:val="center"/>
          </w:tcPr>
          <w:p w14:paraId="394EFEC6" w14:textId="6F0B2ABC" w:rsidR="004C2228" w:rsidRPr="00B422B7" w:rsidRDefault="00D2035E" w:rsidP="00D03BD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22B7">
              <w:rPr>
                <w:rFonts w:ascii="Arial" w:hAnsi="Arial" w:cs="Arial"/>
              </w:rPr>
              <w:t>I</w:t>
            </w:r>
            <w:r w:rsidRPr="00B422B7">
              <w:rPr>
                <w:rFonts w:ascii="Arial" w:hAnsi="Arial" w:cs="Arial"/>
                <w:sz w:val="23"/>
                <w:szCs w:val="23"/>
              </w:rPr>
              <w:t>nformiert die Klientinnen und Klienten</w:t>
            </w:r>
          </w:p>
        </w:tc>
        <w:tc>
          <w:tcPr>
            <w:tcW w:w="901" w:type="dxa"/>
          </w:tcPr>
          <w:p w14:paraId="2690B6F1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18C6FA32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478FDF2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18A49786" w14:textId="77777777" w:rsidTr="00D03BDD">
        <w:trPr>
          <w:trHeight w:val="567"/>
        </w:trPr>
        <w:tc>
          <w:tcPr>
            <w:tcW w:w="4535" w:type="dxa"/>
            <w:tcMar>
              <w:top w:w="57" w:type="dxa"/>
              <w:bottom w:w="57" w:type="dxa"/>
            </w:tcMar>
            <w:vAlign w:val="center"/>
          </w:tcPr>
          <w:p w14:paraId="7EFD0CF2" w14:textId="2EF64A87" w:rsidR="00E14AF0" w:rsidRPr="00B422B7" w:rsidRDefault="00471FC1" w:rsidP="00D03BD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Zieht </w:t>
            </w:r>
            <w:r w:rsidR="00D2035E" w:rsidRPr="00B422B7">
              <w:rPr>
                <w:rFonts w:ascii="Arial" w:hAnsi="Arial" w:cs="Arial"/>
                <w:sz w:val="23"/>
                <w:szCs w:val="23"/>
              </w:rPr>
              <w:t>die Ressourcen der Klientinnen und Klienten mit ein</w:t>
            </w:r>
          </w:p>
        </w:tc>
        <w:tc>
          <w:tcPr>
            <w:tcW w:w="901" w:type="dxa"/>
          </w:tcPr>
          <w:p w14:paraId="4CE69E64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4657538B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F2CE6F2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6C8A8BD4" w14:textId="77777777" w:rsidTr="00D03BDD">
        <w:trPr>
          <w:trHeight w:val="567"/>
        </w:trPr>
        <w:tc>
          <w:tcPr>
            <w:tcW w:w="4535" w:type="dxa"/>
            <w:tcMar>
              <w:top w:w="57" w:type="dxa"/>
              <w:bottom w:w="57" w:type="dxa"/>
            </w:tcMar>
            <w:vAlign w:val="center"/>
          </w:tcPr>
          <w:p w14:paraId="7D55BFB3" w14:textId="4B4B447E" w:rsidR="00E14AF0" w:rsidRPr="00B422B7" w:rsidRDefault="00D2035E" w:rsidP="00D03BD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22B7">
              <w:rPr>
                <w:rFonts w:ascii="Arial" w:hAnsi="Arial" w:cs="Arial"/>
                <w:sz w:val="23"/>
                <w:szCs w:val="23"/>
              </w:rPr>
              <w:t xml:space="preserve">Unterstützt Klientinnen und Klienten beim </w:t>
            </w:r>
            <w:proofErr w:type="spellStart"/>
            <w:r w:rsidRPr="00B422B7">
              <w:rPr>
                <w:rFonts w:ascii="Arial" w:hAnsi="Arial" w:cs="Arial"/>
                <w:sz w:val="23"/>
                <w:szCs w:val="23"/>
              </w:rPr>
              <w:t>An-und</w:t>
            </w:r>
            <w:proofErr w:type="spellEnd"/>
            <w:r w:rsidRPr="00B422B7">
              <w:rPr>
                <w:rFonts w:ascii="Arial" w:hAnsi="Arial" w:cs="Arial"/>
                <w:sz w:val="23"/>
                <w:szCs w:val="23"/>
              </w:rPr>
              <w:t xml:space="preserve"> Auskleiden </w:t>
            </w:r>
          </w:p>
        </w:tc>
        <w:tc>
          <w:tcPr>
            <w:tcW w:w="901" w:type="dxa"/>
          </w:tcPr>
          <w:p w14:paraId="5DA835EE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1929C7B3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2DEE881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5A2E4E9" w14:textId="77777777" w:rsidTr="00D03BDD">
        <w:trPr>
          <w:trHeight w:val="567"/>
        </w:trPr>
        <w:tc>
          <w:tcPr>
            <w:tcW w:w="4535" w:type="dxa"/>
            <w:tcMar>
              <w:top w:w="57" w:type="dxa"/>
              <w:bottom w:w="57" w:type="dxa"/>
            </w:tcMar>
            <w:vAlign w:val="center"/>
          </w:tcPr>
          <w:p w14:paraId="1A2344AC" w14:textId="5C584D8F" w:rsidR="00E14AF0" w:rsidRPr="00B422B7" w:rsidRDefault="00D2035E" w:rsidP="00D03BD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22B7">
              <w:rPr>
                <w:rFonts w:ascii="Arial" w:hAnsi="Arial" w:cs="Arial"/>
                <w:sz w:val="23"/>
                <w:szCs w:val="23"/>
              </w:rPr>
              <w:t xml:space="preserve">Setzt Hilfsmittel zum </w:t>
            </w:r>
            <w:proofErr w:type="spellStart"/>
            <w:r w:rsidRPr="00B422B7">
              <w:rPr>
                <w:rFonts w:ascii="Arial" w:hAnsi="Arial" w:cs="Arial"/>
                <w:sz w:val="23"/>
                <w:szCs w:val="23"/>
              </w:rPr>
              <w:t>An-und</w:t>
            </w:r>
            <w:proofErr w:type="spellEnd"/>
            <w:r w:rsidRPr="00B422B7">
              <w:rPr>
                <w:rFonts w:ascii="Arial" w:hAnsi="Arial" w:cs="Arial"/>
                <w:sz w:val="23"/>
                <w:szCs w:val="23"/>
              </w:rPr>
              <w:t xml:space="preserve"> Auskleiden zielgerichtet ein</w:t>
            </w:r>
          </w:p>
        </w:tc>
        <w:tc>
          <w:tcPr>
            <w:tcW w:w="901" w:type="dxa"/>
          </w:tcPr>
          <w:p w14:paraId="560E2950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7853D00E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2619BCD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3DF58332" w14:textId="77777777" w:rsidTr="00D03BDD">
        <w:trPr>
          <w:trHeight w:val="567"/>
        </w:trPr>
        <w:tc>
          <w:tcPr>
            <w:tcW w:w="4535" w:type="dxa"/>
            <w:tcMar>
              <w:top w:w="57" w:type="dxa"/>
              <w:bottom w:w="57" w:type="dxa"/>
            </w:tcMar>
            <w:vAlign w:val="center"/>
          </w:tcPr>
          <w:p w14:paraId="2240107A" w14:textId="036C1269" w:rsidR="00E14AF0" w:rsidRPr="00B422B7" w:rsidRDefault="00D2035E" w:rsidP="00D03BD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22B7">
              <w:rPr>
                <w:rFonts w:ascii="Arial" w:hAnsi="Arial" w:cs="Arial"/>
                <w:sz w:val="23"/>
                <w:szCs w:val="23"/>
              </w:rPr>
              <w:t>Sorgt für saubere und den Jahreszeiten angepasste Kleidung</w:t>
            </w:r>
          </w:p>
        </w:tc>
        <w:tc>
          <w:tcPr>
            <w:tcW w:w="901" w:type="dxa"/>
          </w:tcPr>
          <w:p w14:paraId="0EC4DC49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31438655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6852BFF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41848B3E" w14:textId="77777777" w:rsidTr="00D03BDD">
        <w:trPr>
          <w:trHeight w:val="567"/>
        </w:trPr>
        <w:tc>
          <w:tcPr>
            <w:tcW w:w="4535" w:type="dxa"/>
            <w:tcMar>
              <w:top w:w="57" w:type="dxa"/>
              <w:bottom w:w="57" w:type="dxa"/>
            </w:tcMar>
            <w:vAlign w:val="center"/>
          </w:tcPr>
          <w:p w14:paraId="0EB6D96D" w14:textId="640AED55" w:rsidR="00E14AF0" w:rsidRPr="00B422B7" w:rsidRDefault="00D2035E" w:rsidP="00D03BD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B422B7">
              <w:rPr>
                <w:rFonts w:ascii="Arial" w:hAnsi="Arial" w:cs="Arial"/>
                <w:sz w:val="23"/>
                <w:szCs w:val="23"/>
              </w:rPr>
              <w:t>Pflegt einen sorgfältigen Umgang mit den Kleidungsstücken der Klientinnen und Klienten</w:t>
            </w:r>
          </w:p>
        </w:tc>
        <w:tc>
          <w:tcPr>
            <w:tcW w:w="901" w:type="dxa"/>
          </w:tcPr>
          <w:p w14:paraId="17BFF049" w14:textId="77777777" w:rsidR="00E14AF0" w:rsidRDefault="00CC1454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</w:tcPr>
          <w:p w14:paraId="3971D126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E717439" w14:textId="77777777" w:rsidR="00E14AF0" w:rsidRDefault="00E14AF0" w:rsidP="00C32FF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4AF0" w14:paraId="4ABD7008" w14:textId="77777777" w:rsidTr="00FA7899">
        <w:tc>
          <w:tcPr>
            <w:tcW w:w="4535" w:type="dxa"/>
          </w:tcPr>
          <w:p w14:paraId="7B556115" w14:textId="1A101C80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162"/>
            <w:r w:rsidRPr="00E14AF0">
              <w:rPr>
                <w:rFonts w:ascii="Arial" w:hAnsi="Arial" w:cs="Arial"/>
                <w:b/>
              </w:rPr>
              <w:t>Maximale Punktzahl</w:t>
            </w:r>
            <w:bookmarkEnd w:id="10"/>
          </w:p>
        </w:tc>
        <w:tc>
          <w:tcPr>
            <w:tcW w:w="901" w:type="dxa"/>
            <w:shd w:val="clear" w:color="auto" w:fill="auto"/>
          </w:tcPr>
          <w:p w14:paraId="157A54F9" w14:textId="77777777" w:rsidR="00E14AF0" w:rsidRPr="0067498D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03" w:type="dxa"/>
          </w:tcPr>
          <w:p w14:paraId="111A8F21" w14:textId="12DB3A51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 w:rsidR="00D2035E">
              <w:rPr>
                <w:rFonts w:ascii="Arial" w:hAnsi="Arial" w:cs="Arial"/>
                <w:b/>
              </w:rPr>
              <w:t xml:space="preserve"> B</w:t>
            </w:r>
            <w:r w:rsidR="0067498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14:paraId="42F1A115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63EDD" w:rsidRPr="00E75869" w14:paraId="3FF8B788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bookmarkEnd w:id="9"/>
          <w:p w14:paraId="5B114108" w14:textId="77777777" w:rsidR="00F63EDD" w:rsidRPr="00E75869" w:rsidRDefault="00F63EDD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F63EDD" w:rsidRPr="00E75869" w14:paraId="299D888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3A5BE43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880F2B8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5EC69A4" w14:textId="77777777" w:rsidR="00F63EDD" w:rsidRPr="00E75869" w:rsidRDefault="00F63ED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F63EDD" w:rsidRPr="00E75869" w14:paraId="1FD2D85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B8B759E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02BE851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7C54ED" w14:textId="77777777" w:rsidR="00F63EDD" w:rsidRPr="00AE7D1B" w:rsidRDefault="00F63ED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F63EDD" w:rsidRPr="00E75869" w14:paraId="59FD844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6C29669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211304F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8770B6A" w14:textId="77777777" w:rsidR="00F63EDD" w:rsidRPr="00AE7D1B" w:rsidRDefault="00F63ED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F63EDD" w:rsidRPr="00E75869" w14:paraId="16B678E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DC8560E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399A551E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0C02774" w14:textId="77777777" w:rsidR="00F63EDD" w:rsidRPr="00AE7D1B" w:rsidRDefault="00F63ED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1487E18" w14:textId="77777777" w:rsidR="00F63EDD" w:rsidRDefault="00F63EDD" w:rsidP="00F63ED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EC8B6A4" w14:textId="77777777" w:rsidR="00E75869" w:rsidRDefault="00E75869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07FAEBB" w14:textId="3F3BD4BB" w:rsidR="00532CA6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DA0BF7">
        <w:rPr>
          <w:rFonts w:ascii="Arial" w:hAnsi="Arial" w:cs="Arial"/>
        </w:rPr>
        <w:t xml:space="preserve">Maximal </w:t>
      </w:r>
      <w:r w:rsidR="00717EE9" w:rsidRPr="00DA0BF7">
        <w:rPr>
          <w:rFonts w:ascii="Arial" w:hAnsi="Arial" w:cs="Arial"/>
          <w:b/>
        </w:rPr>
        <w:t>ZWEI</w:t>
      </w:r>
      <w:r w:rsidRPr="00DA0BF7">
        <w:rPr>
          <w:rFonts w:ascii="Arial" w:hAnsi="Arial" w:cs="Arial"/>
        </w:rPr>
        <w:t xml:space="preserve"> Fähigkeit</w:t>
      </w:r>
      <w:r w:rsidR="00962B61">
        <w:rPr>
          <w:rFonts w:ascii="Arial" w:hAnsi="Arial" w:cs="Arial"/>
        </w:rPr>
        <w:t>en</w:t>
      </w:r>
      <w:r w:rsidRPr="00DA0BF7">
        <w:rPr>
          <w:rFonts w:ascii="Arial" w:hAnsi="Arial" w:cs="Arial"/>
        </w:rPr>
        <w:t xml:space="preserve"> d</w:t>
      </w:r>
      <w:r w:rsidR="0067498D" w:rsidRPr="00DA0BF7">
        <w:rPr>
          <w:rFonts w:ascii="Arial" w:hAnsi="Arial" w:cs="Arial"/>
        </w:rPr>
        <w:t>ürfen</w:t>
      </w:r>
      <w:r w:rsidRPr="00DA0BF7">
        <w:rPr>
          <w:rFonts w:ascii="Arial" w:hAnsi="Arial" w:cs="Arial"/>
        </w:rPr>
        <w:t xml:space="preserve"> gestrichen werden</w:t>
      </w:r>
      <w:r w:rsidR="0067498D" w:rsidRPr="00DA0BF7">
        <w:rPr>
          <w:rFonts w:ascii="Arial" w:hAnsi="Arial" w:cs="Arial"/>
        </w:rPr>
        <w:t xml:space="preserve"> </w:t>
      </w:r>
    </w:p>
    <w:p w14:paraId="1D5F353F" w14:textId="77777777" w:rsidR="00EE672B" w:rsidRDefault="00EE672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5C7DFD" w14:textId="19681346" w:rsidR="00581C4A" w:rsidRPr="001A3373" w:rsidRDefault="00581C4A" w:rsidP="00581C4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47BB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47BB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65A3C2F" w14:textId="53023A38" w:rsidR="00581C4A" w:rsidRDefault="00581C4A" w:rsidP="00763E0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47BB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F82D549" w14:textId="77777777" w:rsidR="009238D4" w:rsidRDefault="009238D4" w:rsidP="009238D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735F2FFE" w14:textId="77777777" w:rsidR="009238D4" w:rsidRDefault="009238D4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88A6848" w14:textId="1F21EBC9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CB5597">
        <w:rPr>
          <w:rFonts w:ascii="Arial" w:hAnsi="Arial" w:cs="Arial"/>
          <w:b/>
        </w:rPr>
        <w:t>B</w:t>
      </w:r>
      <w:r w:rsidR="00A45332"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 xml:space="preserve">) </w:t>
      </w:r>
      <w:bookmarkStart w:id="11" w:name="_Hlk531694217"/>
      <w:r w:rsidRPr="00CB5597">
        <w:rPr>
          <w:rFonts w:ascii="Arial" w:hAnsi="Arial" w:cs="Arial"/>
          <w:b/>
        </w:rPr>
        <w:t>Durchführen der Handlungskompetenzen in der Situation (Haltungen)</w:t>
      </w:r>
      <w:bookmarkEnd w:id="11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B5597" w:rsidRPr="00CB5597" w14:paraId="51B64974" w14:textId="77777777" w:rsidTr="0093773C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0CF8D6A" w14:textId="77777777" w:rsidR="00CB5597" w:rsidRPr="00CB5597" w:rsidRDefault="00CB5597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12" w:name="_Hlk531693265"/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570EDA1" w14:textId="77777777" w:rsidR="00CB5597" w:rsidRPr="00CB5597" w:rsidRDefault="00CB5597" w:rsidP="0083069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8591653" w14:textId="77777777" w:rsidR="00CB5597" w:rsidRPr="00CB5597" w:rsidRDefault="00CB5597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CBA4A04" w14:textId="77777777" w:rsidR="00CB5597" w:rsidRPr="00CB5597" w:rsidRDefault="00CB5597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CB5597" w:rsidRPr="00CB5597" w14:paraId="3EA8B439" w14:textId="77777777" w:rsidTr="00EF239A">
        <w:tc>
          <w:tcPr>
            <w:tcW w:w="4536" w:type="dxa"/>
          </w:tcPr>
          <w:p w14:paraId="592CC45A" w14:textId="7C629C15" w:rsidR="00CB5597" w:rsidRPr="00545E12" w:rsidRDefault="00D2035E" w:rsidP="00545E12">
            <w:pPr>
              <w:tabs>
                <w:tab w:val="left" w:pos="3119"/>
                <w:tab w:val="right" w:pos="10632"/>
              </w:tabs>
              <w:spacing w:after="0"/>
              <w:ind w:left="63"/>
              <w:rPr>
                <w:rFonts w:ascii="Arial" w:hAnsi="Arial" w:cs="Arial"/>
                <w:iCs/>
              </w:rPr>
            </w:pPr>
            <w:r w:rsidRPr="00545E12">
              <w:rPr>
                <w:rFonts w:ascii="Arial" w:hAnsi="Arial" w:cs="Arial"/>
                <w:iCs/>
              </w:rPr>
              <w:t>Ist wertschätzend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575890A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916FE08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21C31A0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33988A2" w14:textId="77777777" w:rsidTr="00EF239A">
        <w:tc>
          <w:tcPr>
            <w:tcW w:w="4536" w:type="dxa"/>
          </w:tcPr>
          <w:p w14:paraId="6916B42A" w14:textId="5FBE7775" w:rsidR="0074299E" w:rsidRPr="00545E12" w:rsidRDefault="00D2035E" w:rsidP="00545E12">
            <w:pPr>
              <w:tabs>
                <w:tab w:val="left" w:pos="3119"/>
                <w:tab w:val="right" w:pos="10632"/>
              </w:tabs>
              <w:spacing w:after="0"/>
              <w:ind w:left="63"/>
              <w:rPr>
                <w:rFonts w:ascii="Arial" w:hAnsi="Arial" w:cs="Arial"/>
                <w:iCs/>
              </w:rPr>
            </w:pPr>
            <w:r w:rsidRPr="00545E12">
              <w:rPr>
                <w:rFonts w:ascii="Arial" w:hAnsi="Arial" w:cs="Arial"/>
                <w:iCs/>
              </w:rPr>
              <w:t>Nimmt Rücksicht auf die individuellen Einschränkungen der Klientinnen und Kliente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70A97B6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5C6ADC89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A9B4F30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7AB75698" w14:textId="77777777" w:rsidTr="00EF239A">
        <w:tc>
          <w:tcPr>
            <w:tcW w:w="4536" w:type="dxa"/>
          </w:tcPr>
          <w:p w14:paraId="6CAE33E8" w14:textId="5463437C" w:rsidR="004C2228" w:rsidRPr="00545E12" w:rsidRDefault="00D2035E" w:rsidP="00545E12">
            <w:pPr>
              <w:tabs>
                <w:tab w:val="left" w:pos="3119"/>
                <w:tab w:val="right" w:pos="10632"/>
              </w:tabs>
              <w:spacing w:after="0"/>
              <w:ind w:left="63"/>
              <w:rPr>
                <w:rFonts w:ascii="Arial" w:hAnsi="Arial" w:cs="Arial"/>
                <w:iCs/>
              </w:rPr>
            </w:pPr>
            <w:r w:rsidRPr="00545E12">
              <w:rPr>
                <w:rFonts w:ascii="Arial" w:hAnsi="Arial" w:cs="Arial"/>
                <w:iCs/>
              </w:rPr>
              <w:t>Achtet auf Eigenständigkeit und Selbstbestimmung</w:t>
            </w:r>
            <w:r w:rsidR="00872FEE" w:rsidRPr="00545E12">
              <w:rPr>
                <w:rFonts w:ascii="Arial" w:hAnsi="Arial" w:cs="Arial"/>
                <w:iCs/>
              </w:rPr>
              <w:t xml:space="preserve"> </w:t>
            </w:r>
            <w:r w:rsidRPr="00545E12">
              <w:rPr>
                <w:rFonts w:ascii="Arial" w:hAnsi="Arial" w:cs="Arial"/>
                <w:iCs/>
              </w:rPr>
              <w:t>der Klientinnen und Kliente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20A30CE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BFF53D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D3FFC1A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00920AAB" w14:textId="77777777" w:rsidTr="00EF239A">
        <w:tc>
          <w:tcPr>
            <w:tcW w:w="4536" w:type="dxa"/>
          </w:tcPr>
          <w:p w14:paraId="66820DA9" w14:textId="721C679C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3" w:name="_Hlk531693596"/>
            <w:r w:rsidRPr="00CB5597">
              <w:rPr>
                <w:rFonts w:ascii="Arial" w:hAnsi="Arial" w:cs="Arial"/>
                <w:b/>
              </w:rPr>
              <w:t>Maximale Punktzahl</w:t>
            </w:r>
            <w:bookmarkEnd w:id="13"/>
          </w:p>
        </w:tc>
        <w:tc>
          <w:tcPr>
            <w:tcW w:w="901" w:type="dxa"/>
            <w:shd w:val="clear" w:color="auto" w:fill="auto"/>
          </w:tcPr>
          <w:p w14:paraId="265303C2" w14:textId="77777777" w:rsidR="00CB5597" w:rsidRPr="009339F8" w:rsidRDefault="0067498D" w:rsidP="0062119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9</w:t>
            </w:r>
            <w:r w:rsidR="0062119F" w:rsidRPr="0062119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02" w:type="dxa"/>
          </w:tcPr>
          <w:p w14:paraId="59C3EA83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4" w:name="_Hlk531693605"/>
            <w:r w:rsidRPr="00CB5597">
              <w:rPr>
                <w:rFonts w:ascii="Arial" w:hAnsi="Arial" w:cs="Arial"/>
                <w:b/>
              </w:rPr>
              <w:t>Erreichte Punktzahl</w:t>
            </w:r>
            <w:bookmarkEnd w:id="14"/>
            <w:r w:rsidR="0067498D"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4C0896E7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63EDD" w:rsidRPr="00E75869" w14:paraId="144E8A1F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bookmarkEnd w:id="12"/>
          <w:p w14:paraId="752B2C47" w14:textId="77777777" w:rsidR="00F63EDD" w:rsidRPr="00E75869" w:rsidRDefault="00F63EDD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F63EDD" w:rsidRPr="00E75869" w14:paraId="321B2F5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4157126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5A286E2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71D8244" w14:textId="77777777" w:rsidR="00F63EDD" w:rsidRPr="00E75869" w:rsidRDefault="00F63ED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F63EDD" w:rsidRPr="00E75869" w14:paraId="0C3D1BC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7F3DEC4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1B5EDF4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B7680EE" w14:textId="77777777" w:rsidR="00F63EDD" w:rsidRPr="00AE7D1B" w:rsidRDefault="00F63ED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F63EDD" w:rsidRPr="00E75869" w14:paraId="2DA71F0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F5E872B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8743E1D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E7F8891" w14:textId="77777777" w:rsidR="00F63EDD" w:rsidRPr="00AE7D1B" w:rsidRDefault="00F63ED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F63EDD" w:rsidRPr="00E75869" w14:paraId="376B2750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F5F4A01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5A6F41D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0EFB7CD" w14:textId="77777777" w:rsidR="00F63EDD" w:rsidRPr="00AE7D1B" w:rsidRDefault="00F63ED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24CFFB03" w14:textId="77777777" w:rsidR="00F63EDD" w:rsidRDefault="00F63EDD" w:rsidP="00F63ED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0802CA1" w14:textId="2C50AB71" w:rsidR="00BA5BBD" w:rsidRPr="00F92543" w:rsidRDefault="00BA5BBD" w:rsidP="00893536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="00D7467D" w:rsidRPr="00A93DF4">
        <w:rPr>
          <w:rFonts w:ascii="Arial" w:hAnsi="Arial" w:cs="Arial"/>
          <w:b/>
        </w:rPr>
        <w:t>(relevante Qualitätskriterien)</w:t>
      </w:r>
      <w:r w:rsidR="00D7467D"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E35C3E" w:rsidRPr="00CB5597" w14:paraId="40D7B606" w14:textId="77777777" w:rsidTr="0093773C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ECF26DF" w14:textId="77777777" w:rsidR="00E35C3E" w:rsidRPr="00CB5597" w:rsidRDefault="00E35C3E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C131759" w14:textId="77777777" w:rsidR="00E35C3E" w:rsidRPr="00CB5597" w:rsidRDefault="00E35C3E" w:rsidP="0083069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13737F1C" w14:textId="77777777" w:rsidR="00E35C3E" w:rsidRPr="00CB5597" w:rsidRDefault="00E35C3E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0E01D7A" w14:textId="77777777" w:rsidR="00E35C3E" w:rsidRPr="00CB5597" w:rsidRDefault="00E35C3E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246626" w:rsidRPr="007409F6" w14:paraId="07844B58" w14:textId="77777777" w:rsidTr="00EF239A">
        <w:tc>
          <w:tcPr>
            <w:tcW w:w="4536" w:type="dxa"/>
          </w:tcPr>
          <w:p w14:paraId="2E6EE2D1" w14:textId="683FABCB" w:rsidR="00984BAD" w:rsidRPr="00246626" w:rsidRDefault="00AB031B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F002F35" w14:textId="77777777" w:rsidR="00984BAD" w:rsidRPr="007409F6" w:rsidRDefault="00984BAD" w:rsidP="00984BA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52008CD" w14:textId="77777777" w:rsidR="00984BAD" w:rsidRPr="007409F6" w:rsidRDefault="00984BAD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8FE86BF" w14:textId="77777777" w:rsidR="00984BAD" w:rsidRPr="007409F6" w:rsidRDefault="00984BAD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246626" w:rsidRPr="007409F6" w14:paraId="01BF40A6" w14:textId="77777777" w:rsidTr="00EF239A">
        <w:tc>
          <w:tcPr>
            <w:tcW w:w="4536" w:type="dxa"/>
          </w:tcPr>
          <w:p w14:paraId="794B2F67" w14:textId="50A467CF" w:rsidR="00984BAD" w:rsidRPr="00246626" w:rsidRDefault="00984BAD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4668AB6" w14:textId="77777777" w:rsidR="00984BAD" w:rsidRPr="007409F6" w:rsidRDefault="00984BAD" w:rsidP="00984BA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7CE4518A" w14:textId="77777777" w:rsidR="00984BAD" w:rsidRPr="007409F6" w:rsidRDefault="00984BAD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E190AC6" w14:textId="77777777" w:rsidR="00984BAD" w:rsidRPr="007409F6" w:rsidRDefault="00984BAD" w:rsidP="00984BA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D3190" w:rsidRPr="004D3190" w14:paraId="15FF1922" w14:textId="77777777" w:rsidTr="00EF239A">
        <w:tc>
          <w:tcPr>
            <w:tcW w:w="4536" w:type="dxa"/>
          </w:tcPr>
          <w:p w14:paraId="38C2AB7D" w14:textId="09407BE6" w:rsidR="00C80CB6" w:rsidRPr="004D3190" w:rsidRDefault="00C80CB6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4D3190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1F39AB7C" w14:textId="2EFD813B" w:rsidR="00C80CB6" w:rsidRPr="003548A0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3548A0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2747C0F" w14:textId="582C93C2" w:rsidR="00C80CB6" w:rsidRPr="004D3190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49C7EDEA" w14:textId="77777777" w:rsidR="00C80CB6" w:rsidRPr="004D3190" w:rsidRDefault="00C80CB6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4D3190" w:rsidRPr="004D3190" w14:paraId="6F05B74B" w14:textId="77777777" w:rsidTr="00EF239A">
        <w:tc>
          <w:tcPr>
            <w:tcW w:w="4536" w:type="dxa"/>
          </w:tcPr>
          <w:p w14:paraId="412850B8" w14:textId="5621C406" w:rsidR="00C80CB6" w:rsidRPr="004D3190" w:rsidRDefault="00481247" w:rsidP="00CA154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D3190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D3190">
              <w:rPr>
                <w:rFonts w:ascii="Arial" w:hAnsi="Arial" w:cs="Arial"/>
                <w:iCs/>
              </w:rPr>
              <w:t>Klientensicherheit</w:t>
            </w:r>
            <w:proofErr w:type="spellEnd"/>
            <w:r w:rsidR="00CA154D">
              <w:rPr>
                <w:rFonts w:ascii="Arial" w:hAnsi="Arial" w:cs="Arial"/>
                <w:iCs/>
              </w:rPr>
              <w:t xml:space="preserve"> ist </w:t>
            </w:r>
            <w:r w:rsidRPr="004D3190">
              <w:rPr>
                <w:rFonts w:ascii="Arial" w:hAnsi="Arial" w:cs="Arial"/>
                <w:iCs/>
              </w:rPr>
              <w:t>jederzeit gegeben.</w:t>
            </w:r>
            <w:r w:rsidR="00DB1E37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14:paraId="42AD842D" w14:textId="4E539311" w:rsidR="00C80CB6" w:rsidRPr="004D3190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D3190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15B48A51" w14:textId="77777777" w:rsidR="00C80CB6" w:rsidRPr="004D3190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4A2B0258" w14:textId="77777777" w:rsidR="00C80CB6" w:rsidRPr="004D3190" w:rsidRDefault="00C80CB6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80CB6" w:rsidRPr="00CB5597" w14:paraId="00597FA1" w14:textId="77777777" w:rsidTr="00EF239A">
        <w:tc>
          <w:tcPr>
            <w:tcW w:w="4536" w:type="dxa"/>
          </w:tcPr>
          <w:p w14:paraId="4DC9644F" w14:textId="22243280" w:rsidR="00C80CB6" w:rsidRPr="00CB5597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21A0969" w14:textId="26C6B3C5" w:rsidR="00C80CB6" w:rsidRDefault="009F7C3B" w:rsidP="00C80CB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7BE7CB65" w14:textId="246695A7" w:rsidR="00C80CB6" w:rsidRPr="00CB5597" w:rsidRDefault="00C80CB6" w:rsidP="00C80CB6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0672E21F" w14:textId="77777777" w:rsidR="00C80CB6" w:rsidRPr="00CB5597" w:rsidRDefault="00C80CB6" w:rsidP="00C80CB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F63EDD" w:rsidRPr="00E75869" w14:paraId="4D77C11D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54BC0E27" w14:textId="77777777" w:rsidR="00F63EDD" w:rsidRPr="00E75869" w:rsidRDefault="00F63EDD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F63EDD" w:rsidRPr="00E75869" w14:paraId="600A006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638524D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9BA0281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FEE0FC" w14:textId="77777777" w:rsidR="00F63EDD" w:rsidRPr="00E75869" w:rsidRDefault="00F63ED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F63EDD" w:rsidRPr="00E75869" w14:paraId="3C738827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ABD8B76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49C223B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DA0EB9" w14:textId="77777777" w:rsidR="00F63EDD" w:rsidRPr="00AE7D1B" w:rsidRDefault="00F63ED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F63EDD" w:rsidRPr="00E75869" w14:paraId="6D73D294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73B1BCE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1A68D4B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D875FD3" w14:textId="77777777" w:rsidR="00F63EDD" w:rsidRPr="00AE7D1B" w:rsidRDefault="00F63ED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F63EDD" w:rsidRPr="00E75869" w14:paraId="01E8FB1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F62690F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D653080" w14:textId="77777777" w:rsidR="00F63EDD" w:rsidRPr="00E75869" w:rsidRDefault="00F63EDD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02865A" w14:textId="77777777" w:rsidR="00F63EDD" w:rsidRPr="00AE7D1B" w:rsidRDefault="00F63EDD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61F59DBC" w14:textId="77777777" w:rsidR="00F63EDD" w:rsidRDefault="00F63EDD" w:rsidP="00F63ED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8F528C6" w14:textId="77777777" w:rsidR="00EF239A" w:rsidRDefault="00EF239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BCA476" w14:textId="3C4E3C05" w:rsidR="00581C4A" w:rsidRPr="001A3373" w:rsidRDefault="00581C4A" w:rsidP="00581C4A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47BB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47BB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0FE107F" w14:textId="6DC56265" w:rsidR="00581C4A" w:rsidRDefault="00581C4A" w:rsidP="00763E0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47BB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3589B8E" w14:textId="77777777" w:rsidR="00127F18" w:rsidRDefault="00127F1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5691D38" w14:textId="3130475F" w:rsidR="000C0483" w:rsidRPr="00A93DF4" w:rsidRDefault="00F2770A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A93DF4">
        <w:rPr>
          <w:rFonts w:ascii="Arial" w:hAnsi="Arial" w:cs="Arial"/>
          <w:b/>
        </w:rPr>
        <w:t xml:space="preserve">D) </w:t>
      </w:r>
      <w:r w:rsidR="00917818">
        <w:rPr>
          <w:rFonts w:ascii="Arial" w:hAnsi="Arial" w:cs="Arial"/>
          <w:b/>
        </w:rPr>
        <w:t>Berechnung der Gesamtp</w:t>
      </w:r>
      <w:r w:rsidR="000C0483" w:rsidRPr="00A93DF4">
        <w:rPr>
          <w:rFonts w:ascii="Arial" w:hAnsi="Arial" w:cs="Arial"/>
          <w:b/>
        </w:rPr>
        <w:t>unkte</w:t>
      </w:r>
    </w:p>
    <w:p w14:paraId="6C92CDA0" w14:textId="77777777" w:rsidR="000C0483" w:rsidRPr="00A93DF4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 xml:space="preserve">Übertragen Sie </w:t>
      </w:r>
      <w:r w:rsidR="00702CA7" w:rsidRPr="00A93DF4">
        <w:rPr>
          <w:rFonts w:ascii="Arial" w:hAnsi="Arial" w:cs="Arial"/>
        </w:rPr>
        <w:t xml:space="preserve">die </w:t>
      </w:r>
      <w:r w:rsidRPr="00A93DF4">
        <w:rPr>
          <w:rFonts w:ascii="Arial" w:hAnsi="Arial" w:cs="Arial"/>
        </w:rPr>
        <w:t>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0C0483" w:rsidRPr="00A93DF4" w14:paraId="5062391E" w14:textId="77777777" w:rsidTr="0093773C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56E75C9F" w14:textId="77777777" w:rsidR="000C0483" w:rsidRPr="00A93DF4" w:rsidRDefault="000C0483" w:rsidP="0067498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04D93661" w14:textId="77777777" w:rsidR="000C0483" w:rsidRPr="00A93DF4" w:rsidRDefault="000C0483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C07C8F5" w14:textId="77777777" w:rsidR="000C0483" w:rsidRPr="00A93DF4" w:rsidRDefault="000C0483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1B52ECD" w14:textId="77777777" w:rsidR="000C0483" w:rsidRPr="00A93DF4" w:rsidRDefault="000C0483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ED15978" w14:textId="77777777" w:rsidR="000C0483" w:rsidRPr="00A93DF4" w:rsidRDefault="000C0483" w:rsidP="0093773C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0C0483" w:rsidRPr="00A93DF4" w14:paraId="03717B5D" w14:textId="77777777" w:rsidTr="00D76262">
        <w:trPr>
          <w:trHeight w:val="291"/>
        </w:trPr>
        <w:tc>
          <w:tcPr>
            <w:tcW w:w="4275" w:type="dxa"/>
          </w:tcPr>
          <w:p w14:paraId="63361CA5" w14:textId="77777777" w:rsidR="000C0483" w:rsidRPr="00A93DF4" w:rsidRDefault="000C0483" w:rsidP="0067498D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DF5E399" w14:textId="47684144" w:rsidR="000C0483" w:rsidRPr="00A93DF4" w:rsidRDefault="004142B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D292F83" w14:textId="77777777" w:rsidR="000C0483" w:rsidRPr="00A93DF4" w:rsidRDefault="000C0483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401080A4" w14:textId="77777777" w:rsidR="000C0483" w:rsidRPr="00A93DF4" w:rsidRDefault="0067498D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="000C0483"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5423FB6E" w14:textId="77777777" w:rsidR="000C0483" w:rsidRPr="00A93DF4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33964E71" w14:textId="77777777" w:rsidR="0067498D" w:rsidRPr="00A93DF4" w:rsidRDefault="0067498D" w:rsidP="00CF366E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7"/>
        <w:gridCol w:w="1486"/>
        <w:gridCol w:w="1527"/>
        <w:gridCol w:w="1622"/>
        <w:gridCol w:w="1544"/>
      </w:tblGrid>
      <w:tr w:rsidR="00F24A01" w:rsidRPr="00A93DF4" w14:paraId="740438E9" w14:textId="77777777" w:rsidTr="0067498D">
        <w:trPr>
          <w:trHeight w:val="291"/>
        </w:trPr>
        <w:tc>
          <w:tcPr>
            <w:tcW w:w="5181" w:type="dxa"/>
          </w:tcPr>
          <w:p w14:paraId="284C0C9C" w14:textId="77777777" w:rsidR="00F24A01" w:rsidRPr="00A93DF4" w:rsidRDefault="00A45332" w:rsidP="00C21F10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 xml:space="preserve">B 1) </w:t>
            </w:r>
            <w:r w:rsidR="00F24A01" w:rsidRPr="00A93DF4">
              <w:rPr>
                <w:rFonts w:ascii="Arial" w:hAnsi="Arial" w:cs="Arial"/>
                <w:b/>
              </w:rPr>
              <w:t>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88C820F" w14:textId="77777777" w:rsidR="00F24A01" w:rsidRPr="00A93DF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1663492" w14:textId="77777777" w:rsidR="00F24A01" w:rsidRPr="00A93DF4" w:rsidRDefault="00F24A01" w:rsidP="0008605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18FB8495" w14:textId="77777777" w:rsidR="00F24A01" w:rsidRPr="00A93DF4" w:rsidRDefault="0067498D" w:rsidP="00F24A0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="00EF3D77"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0419FCCF" w14:textId="77777777" w:rsidR="00F24A01" w:rsidRPr="00A93DF4" w:rsidRDefault="00F24A01" w:rsidP="0067498D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4A01" w:rsidRPr="00A93DF4" w14:paraId="0CD24C43" w14:textId="77777777" w:rsidTr="0067498D">
        <w:trPr>
          <w:trHeight w:val="291"/>
        </w:trPr>
        <w:tc>
          <w:tcPr>
            <w:tcW w:w="5181" w:type="dxa"/>
          </w:tcPr>
          <w:p w14:paraId="610826D2" w14:textId="77777777" w:rsidR="00F24A01" w:rsidRPr="00A93DF4" w:rsidRDefault="00A45332" w:rsidP="00A45332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 xml:space="preserve">B 2) </w:t>
            </w:r>
            <w:r w:rsidR="00F24A01" w:rsidRPr="00A93DF4">
              <w:rPr>
                <w:rFonts w:ascii="Arial" w:hAnsi="Arial" w:cs="Arial"/>
                <w:b/>
              </w:rPr>
              <w:t>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0C640F3" w14:textId="77777777" w:rsidR="00F24A01" w:rsidRPr="00A93DF4" w:rsidRDefault="0067498D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0B66B05" w14:textId="77777777" w:rsidR="00F24A01" w:rsidRPr="00A93DF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11344FE6" w14:textId="77777777" w:rsidR="00F24A01" w:rsidRPr="00A93DF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1EE9DD0F" w14:textId="77777777" w:rsidR="00F24A01" w:rsidRPr="00A93DF4" w:rsidRDefault="00F24A0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AC46893" w14:textId="408967BA" w:rsidR="0067498D" w:rsidRPr="00A93DF4" w:rsidRDefault="0067498D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3A0891" w:rsidRPr="00A93DF4" w14:paraId="4EC3C9E2" w14:textId="77777777" w:rsidTr="00D76262">
        <w:trPr>
          <w:trHeight w:val="291"/>
        </w:trPr>
        <w:tc>
          <w:tcPr>
            <w:tcW w:w="4266" w:type="dxa"/>
          </w:tcPr>
          <w:p w14:paraId="5EFFC932" w14:textId="4AB1E38F" w:rsidR="003A0891" w:rsidRPr="00A93DF4" w:rsidRDefault="003A0891" w:rsidP="00CD1B9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 xml:space="preserve">C) Durchführen der Handlungskompetenzen in der Situation </w:t>
            </w:r>
            <w:r w:rsidR="00CD1B90" w:rsidRPr="00A93DF4">
              <w:rPr>
                <w:rFonts w:ascii="Arial" w:hAnsi="Arial" w:cs="Arial"/>
                <w:b/>
              </w:rPr>
              <w:t>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5D67F66" w14:textId="3D899F0C" w:rsidR="003A0891" w:rsidRPr="00A93DF4" w:rsidRDefault="0067401E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CA154D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0E225AC" w14:textId="77777777" w:rsidR="003A0891" w:rsidRPr="00A93DF4" w:rsidRDefault="003A0891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5ECC2B79" w14:textId="3D5F5887" w:rsidR="003A0891" w:rsidRPr="00A93DF4" w:rsidRDefault="008D459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59ACA1B0" w14:textId="77777777" w:rsidR="003A0891" w:rsidRPr="00A93DF4" w:rsidRDefault="003A0891" w:rsidP="00572D03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824C0FD" w14:textId="47F9C08E" w:rsidR="00BC1DB5" w:rsidRPr="00A93DF4" w:rsidRDefault="00BC1DB5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9F3A52" w:rsidRPr="00A93DF4" w14:paraId="633BFD29" w14:textId="77777777" w:rsidTr="00B22262">
        <w:trPr>
          <w:trHeight w:val="291"/>
        </w:trPr>
        <w:tc>
          <w:tcPr>
            <w:tcW w:w="8926" w:type="dxa"/>
            <w:gridSpan w:val="2"/>
          </w:tcPr>
          <w:p w14:paraId="7C178F70" w14:textId="545B30E6" w:rsidR="009F3A52" w:rsidRPr="00A93DF4" w:rsidRDefault="009F3A52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 w:rsidR="007E3A0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2EE6B1B3" w14:textId="77777777" w:rsidR="009F3A52" w:rsidRPr="00A93DF4" w:rsidRDefault="009F3A5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3A52" w:rsidRPr="00A93DF4" w14:paraId="52831440" w14:textId="77777777" w:rsidTr="00DF12FC">
        <w:trPr>
          <w:trHeight w:val="2122"/>
        </w:trPr>
        <w:tc>
          <w:tcPr>
            <w:tcW w:w="4248" w:type="dxa"/>
          </w:tcPr>
          <w:p w14:paraId="34CB0BB3" w14:textId="1F52820F" w:rsidR="009F3A52" w:rsidRPr="00A93DF4" w:rsidRDefault="007409F6" w:rsidP="008C4E7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355EF22A" w14:textId="1A06677E" w:rsidR="009F3A52" w:rsidRPr="00DF12FC" w:rsidRDefault="008C4E7D" w:rsidP="008C4E7D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167CF300" w14:textId="77777777" w:rsidR="009F3A52" w:rsidRPr="00A93DF4" w:rsidRDefault="009F3A52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A1988" w14:paraId="2B3D1F42" w14:textId="77777777" w:rsidTr="00B22262">
        <w:trPr>
          <w:trHeight w:val="291"/>
        </w:trPr>
        <w:tc>
          <w:tcPr>
            <w:tcW w:w="8926" w:type="dxa"/>
            <w:gridSpan w:val="2"/>
          </w:tcPr>
          <w:p w14:paraId="450C743D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</w:t>
            </w:r>
            <w:r w:rsidR="00701835" w:rsidRPr="00A93DF4">
              <w:rPr>
                <w:rFonts w:ascii="Arial" w:hAnsi="Arial" w:cs="Arial"/>
                <w:b/>
              </w:rPr>
              <w:t xml:space="preserve"> (maximal 30 Punkte)</w:t>
            </w:r>
          </w:p>
        </w:tc>
        <w:tc>
          <w:tcPr>
            <w:tcW w:w="1542" w:type="dxa"/>
            <w:vAlign w:val="center"/>
          </w:tcPr>
          <w:p w14:paraId="09D42932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47FF912" w14:textId="6EF414CB" w:rsidR="00130F3C" w:rsidRDefault="00130F3C">
      <w:pPr>
        <w:spacing w:after="0" w:line="240" w:lineRule="auto"/>
        <w:rPr>
          <w:rFonts w:ascii="Arial" w:hAnsi="Arial" w:cs="Arial"/>
        </w:rPr>
      </w:pPr>
    </w:p>
    <w:p w14:paraId="3C82D41F" w14:textId="092B1F49" w:rsidR="00FA1988" w:rsidRDefault="00FA1988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65BD60F" w14:textId="77777777" w:rsidR="0012618B" w:rsidRDefault="0012618B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2108607" w14:textId="77777777" w:rsidR="005113E1" w:rsidRDefault="005113E1" w:rsidP="005113E1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44B5D007" w14:textId="77777777" w:rsidR="00DF2B76" w:rsidRDefault="00DF2B76" w:rsidP="005113E1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DFA6A06" w14:textId="77777777" w:rsidR="005113E1" w:rsidRPr="001A4DEA" w:rsidRDefault="005113E1" w:rsidP="00F86086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5AC2149C" w14:textId="77777777" w:rsidR="005113E1" w:rsidRDefault="005113E1" w:rsidP="005113E1">
      <w:pPr>
        <w:spacing w:after="0"/>
        <w:rPr>
          <w:rFonts w:ascii="Arial" w:hAnsi="Arial" w:cs="Arial"/>
        </w:rPr>
      </w:pPr>
    </w:p>
    <w:p w14:paraId="629D99DC" w14:textId="77777777" w:rsidR="005113E1" w:rsidRPr="00CD66C3" w:rsidRDefault="005113E1" w:rsidP="00F86086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53246A0F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CC27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70F9" w14:textId="77777777" w:rsidR="00943AAF" w:rsidRDefault="00943AAF" w:rsidP="00203FBE">
      <w:pPr>
        <w:spacing w:after="0" w:line="240" w:lineRule="auto"/>
      </w:pPr>
      <w:r>
        <w:separator/>
      </w:r>
    </w:p>
  </w:endnote>
  <w:endnote w:type="continuationSeparator" w:id="0">
    <w:p w14:paraId="0DD04F8C" w14:textId="77777777" w:rsidR="00943AAF" w:rsidRDefault="00943AAF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5295" w14:textId="4359041A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D2035E">
      <w:rPr>
        <w:rFonts w:ascii="Arial" w:hAnsi="Arial" w:cs="Arial"/>
        <w:sz w:val="16"/>
      </w:rPr>
      <w:t>1.</w:t>
    </w:r>
    <w:r w:rsidR="00D2035E" w:rsidRPr="00DA0BF7">
      <w:rPr>
        <w:rFonts w:ascii="Arial" w:hAnsi="Arial" w:cs="Arial"/>
        <w:sz w:val="16"/>
      </w:rPr>
      <w:t xml:space="preserve">1: </w:t>
    </w:r>
    <w:r w:rsidR="00D2035E" w:rsidRPr="00D2035E">
      <w:rPr>
        <w:rFonts w:ascii="Arial" w:hAnsi="Arial" w:cs="Arial"/>
        <w:sz w:val="16"/>
      </w:rPr>
      <w:t xml:space="preserve">Unterstützt Klientinnen und Klienten beim </w:t>
    </w:r>
    <w:proofErr w:type="spellStart"/>
    <w:r w:rsidR="00D2035E" w:rsidRPr="00D2035E">
      <w:rPr>
        <w:rFonts w:ascii="Arial" w:hAnsi="Arial" w:cs="Arial"/>
        <w:sz w:val="16"/>
      </w:rPr>
      <w:t>An-und</w:t>
    </w:r>
    <w:proofErr w:type="spellEnd"/>
    <w:r w:rsidR="00D2035E" w:rsidRPr="00D2035E">
      <w:rPr>
        <w:rFonts w:ascii="Arial" w:hAnsi="Arial" w:cs="Arial"/>
        <w:sz w:val="16"/>
      </w:rPr>
      <w:t xml:space="preserve"> Auskleiden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71FC1">
      <w:rPr>
        <w:rFonts w:ascii="Arial" w:hAnsi="Arial" w:cs="Arial"/>
        <w:noProof/>
        <w:sz w:val="16"/>
        <w:szCs w:val="16"/>
        <w:lang w:val="de-DE"/>
      </w:rPr>
      <w:t>2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471FC1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9DEF" w14:textId="070F0FE9" w:rsidR="00973B32" w:rsidRPr="00BA55C5" w:rsidRDefault="00BA55C5" w:rsidP="007C7127">
    <w:pPr>
      <w:tabs>
        <w:tab w:val="left" w:pos="1276"/>
        <w:tab w:val="right" w:pos="14742"/>
      </w:tabs>
      <w:spacing w:after="0" w:line="240" w:lineRule="auto"/>
      <w:ind w:right="-166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>
      <w:rPr>
        <w:rFonts w:ascii="Arial" w:hAnsi="Arial" w:cs="Arial"/>
        <w:sz w:val="16"/>
      </w:rPr>
      <w:t xml:space="preserve">: </w:t>
    </w:r>
    <w:r w:rsidRPr="00C42138">
      <w:rPr>
        <w:rFonts w:ascii="Arial" w:hAnsi="Arial" w:cs="Arial"/>
        <w:sz w:val="16"/>
      </w:rPr>
      <w:t>SDBB, Abteilung Qualifikationsverfahren</w:t>
    </w:r>
    <w:r w:rsidRPr="00DA0BF7">
      <w:rPr>
        <w:rFonts w:ascii="Arial" w:hAnsi="Arial" w:cs="Arial"/>
        <w:sz w:val="16"/>
      </w:rPr>
      <w:t xml:space="preserve">, </w:t>
    </w:r>
    <w:r w:rsidR="00D2035E">
      <w:rPr>
        <w:rFonts w:ascii="Arial" w:hAnsi="Arial" w:cs="Arial"/>
        <w:sz w:val="16"/>
      </w:rPr>
      <w:t>1.</w:t>
    </w:r>
    <w:r w:rsidRPr="00DA0BF7">
      <w:rPr>
        <w:rFonts w:ascii="Arial" w:hAnsi="Arial" w:cs="Arial"/>
        <w:sz w:val="16"/>
      </w:rPr>
      <w:t xml:space="preserve">1: </w:t>
    </w:r>
    <w:r w:rsidR="00D2035E" w:rsidRPr="00D2035E">
      <w:rPr>
        <w:rFonts w:ascii="Arial" w:hAnsi="Arial" w:cs="Arial"/>
        <w:sz w:val="16"/>
      </w:rPr>
      <w:t xml:space="preserve">Unterstützt Klientinnen und Klienten beim </w:t>
    </w:r>
    <w:proofErr w:type="spellStart"/>
    <w:r w:rsidR="00D2035E" w:rsidRPr="00D2035E">
      <w:rPr>
        <w:rFonts w:ascii="Arial" w:hAnsi="Arial" w:cs="Arial"/>
        <w:sz w:val="16"/>
      </w:rPr>
      <w:t>An-und</w:t>
    </w:r>
    <w:proofErr w:type="spellEnd"/>
    <w:r w:rsidR="00D2035E" w:rsidRPr="00D2035E">
      <w:rPr>
        <w:rFonts w:ascii="Arial" w:hAnsi="Arial" w:cs="Arial"/>
        <w:sz w:val="16"/>
      </w:rPr>
      <w:t xml:space="preserve"> Auskleiden</w:t>
    </w:r>
    <w:r w:rsidRPr="00D2035E">
      <w:rPr>
        <w:rFonts w:ascii="Arial" w:hAnsi="Arial" w:cs="Arial"/>
        <w:sz w:val="16"/>
      </w:rPr>
      <w:tab/>
      <w:t xml:space="preserve">Seite </w:t>
    </w:r>
    <w:r w:rsidRPr="00D2035E">
      <w:rPr>
        <w:rFonts w:ascii="Arial" w:hAnsi="Arial" w:cs="Arial"/>
        <w:sz w:val="16"/>
      </w:rPr>
      <w:fldChar w:fldCharType="begin"/>
    </w:r>
    <w:r w:rsidRPr="00D2035E">
      <w:rPr>
        <w:rFonts w:ascii="Arial" w:hAnsi="Arial" w:cs="Arial"/>
        <w:sz w:val="16"/>
      </w:rPr>
      <w:instrText xml:space="preserve"> PAGE </w:instrText>
    </w:r>
    <w:r w:rsidRPr="00D2035E">
      <w:rPr>
        <w:rFonts w:ascii="Arial" w:hAnsi="Arial" w:cs="Arial"/>
        <w:sz w:val="16"/>
      </w:rPr>
      <w:fldChar w:fldCharType="separate"/>
    </w:r>
    <w:r w:rsidR="00471FC1">
      <w:rPr>
        <w:rFonts w:ascii="Arial" w:hAnsi="Arial" w:cs="Arial"/>
        <w:noProof/>
        <w:sz w:val="16"/>
      </w:rPr>
      <w:t>1</w:t>
    </w:r>
    <w:r w:rsidRPr="00D2035E">
      <w:rPr>
        <w:rFonts w:ascii="Arial" w:hAnsi="Arial" w:cs="Arial"/>
        <w:sz w:val="16"/>
      </w:rPr>
      <w:fldChar w:fldCharType="end"/>
    </w:r>
    <w:r w:rsidRPr="00D2035E">
      <w:rPr>
        <w:rFonts w:ascii="Arial" w:hAnsi="Arial" w:cs="Arial"/>
        <w:sz w:val="16"/>
      </w:rPr>
      <w:t xml:space="preserve"> von </w:t>
    </w:r>
    <w:r w:rsidRPr="00D2035E">
      <w:rPr>
        <w:rFonts w:ascii="Arial" w:hAnsi="Arial" w:cs="Arial"/>
        <w:sz w:val="16"/>
      </w:rPr>
      <w:fldChar w:fldCharType="begin"/>
    </w:r>
    <w:r w:rsidRPr="00D2035E">
      <w:rPr>
        <w:rFonts w:ascii="Arial" w:hAnsi="Arial" w:cs="Arial"/>
        <w:sz w:val="16"/>
      </w:rPr>
      <w:instrText xml:space="preserve"> NUMPAGES  </w:instrText>
    </w:r>
    <w:r w:rsidRPr="00D2035E">
      <w:rPr>
        <w:rFonts w:ascii="Arial" w:hAnsi="Arial" w:cs="Arial"/>
        <w:sz w:val="16"/>
      </w:rPr>
      <w:fldChar w:fldCharType="separate"/>
    </w:r>
    <w:r w:rsidR="00471FC1">
      <w:rPr>
        <w:rFonts w:ascii="Arial" w:hAnsi="Arial" w:cs="Arial"/>
        <w:noProof/>
        <w:sz w:val="16"/>
      </w:rPr>
      <w:t>4</w:t>
    </w:r>
    <w:r w:rsidRPr="00D2035E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9233" w14:textId="77777777" w:rsidR="00943AAF" w:rsidRDefault="00943AAF" w:rsidP="00203FBE">
      <w:pPr>
        <w:spacing w:after="0" w:line="240" w:lineRule="auto"/>
      </w:pPr>
      <w:r>
        <w:separator/>
      </w:r>
    </w:p>
  </w:footnote>
  <w:footnote w:type="continuationSeparator" w:id="0">
    <w:p w14:paraId="6D6BBB88" w14:textId="77777777" w:rsidR="00943AAF" w:rsidRDefault="00943AAF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BD8E" w14:textId="53EFC4A9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 xml:space="preserve">Qualifikationsverfahren </w:t>
    </w:r>
    <w:r w:rsidR="00804ECD" w:rsidRPr="006B11FA">
      <w:rPr>
        <w:rFonts w:ascii="Arial" w:hAnsi="Arial" w:cs="Arial"/>
        <w:b/>
        <w:sz w:val="24"/>
        <w:szCs w:val="28"/>
      </w:rPr>
      <w:t>Assistentin/Assistent Gesundheit und Soziales EBA</w:t>
    </w:r>
  </w:p>
  <w:p w14:paraId="25221D1D" w14:textId="0F6BDA9F" w:rsidR="009238D4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2C45DD">
      <w:rPr>
        <w:rFonts w:ascii="Arial" w:hAnsi="Arial" w:cs="Arial"/>
        <w:b/>
        <w:sz w:val="24"/>
        <w:szCs w:val="28"/>
      </w:rPr>
      <w:t>Individuelle praktische Arbeit (IPA)</w:t>
    </w:r>
    <w:r w:rsidRPr="002C45DD">
      <w:rPr>
        <w:rFonts w:ascii="Arial" w:hAnsi="Arial" w:cs="Arial"/>
        <w:b/>
        <w:sz w:val="24"/>
        <w:szCs w:val="28"/>
      </w:rPr>
      <w:tab/>
    </w:r>
    <w:r w:rsidR="00521943">
      <w:rPr>
        <w:rFonts w:ascii="Arial" w:hAnsi="Arial" w:cs="Arial"/>
        <w:b/>
        <w:sz w:val="24"/>
        <w:szCs w:val="28"/>
      </w:rPr>
      <w:t>20</w:t>
    </w:r>
    <w:r w:rsidR="00AA0659">
      <w:rPr>
        <w:rFonts w:ascii="Arial" w:hAnsi="Arial" w:cs="Arial"/>
        <w:b/>
        <w:sz w:val="24"/>
        <w:szCs w:val="28"/>
      </w:rPr>
      <w:t>2</w:t>
    </w:r>
    <w:r w:rsidR="00D03BDD">
      <w:rPr>
        <w:rFonts w:ascii="Arial" w:hAnsi="Arial" w:cs="Arial"/>
        <w:b/>
        <w:sz w:val="24"/>
        <w:szCs w:val="28"/>
      </w:rPr>
      <w:t>3</w:t>
    </w:r>
  </w:p>
  <w:p w14:paraId="331F79A3" w14:textId="1A17AC03" w:rsidR="00C13341" w:rsidRDefault="0012618B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C13341" w:rsidRPr="002C45DD">
      <w:rPr>
        <w:rFonts w:ascii="Arial" w:hAnsi="Arial" w:cs="Arial"/>
        <w:b/>
        <w:sz w:val="24"/>
        <w:szCs w:val="28"/>
      </w:rPr>
      <w:t>Beurteilungs- und Bewertungsraster IPA</w:t>
    </w:r>
  </w:p>
  <w:p w14:paraId="4469EFC1" w14:textId="77777777" w:rsidR="009238D4" w:rsidRDefault="009238D4" w:rsidP="00C13341">
    <w:pPr>
      <w:spacing w:after="0" w:line="240" w:lineRule="auto"/>
      <w:rPr>
        <w:rFonts w:ascii="Arial" w:hAnsi="Arial" w:cs="Arial"/>
        <w:b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DA68" w14:textId="77777777" w:rsidR="00D2035E" w:rsidRPr="006B11FA" w:rsidRDefault="00D2035E" w:rsidP="00D2035E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1948B195" w14:textId="6E6710C8" w:rsidR="00D2035E" w:rsidRPr="006B11FA" w:rsidRDefault="00D2035E" w:rsidP="007C7127">
    <w:pPr>
      <w:tabs>
        <w:tab w:val="right" w:pos="14884"/>
      </w:tabs>
      <w:spacing w:after="0" w:line="240" w:lineRule="auto"/>
      <w:ind w:right="-166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9D31CD">
      <w:rPr>
        <w:rFonts w:ascii="Arial" w:hAnsi="Arial" w:cs="Arial"/>
        <w:b/>
        <w:sz w:val="24"/>
        <w:szCs w:val="28"/>
      </w:rPr>
      <w:t>3</w:t>
    </w:r>
  </w:p>
  <w:p w14:paraId="14D166E4" w14:textId="7AEC53DF" w:rsidR="00D2035E" w:rsidRPr="006B11FA" w:rsidRDefault="009D31CD" w:rsidP="00D2035E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D2035E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5C3BAAD5" w14:textId="68DC559E" w:rsidR="001C7FBC" w:rsidRDefault="001C7FBC" w:rsidP="00CD65D0">
    <w:pPr>
      <w:spacing w:after="0" w:line="240" w:lineRule="auto"/>
      <w:rPr>
        <w:rFonts w:ascii="Arial" w:hAnsi="Arial" w:cs="Arial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15FE4"/>
    <w:multiLevelType w:val="hybridMultilevel"/>
    <w:tmpl w:val="F21A5E8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22395"/>
    <w:multiLevelType w:val="hybridMultilevel"/>
    <w:tmpl w:val="069859DC"/>
    <w:lvl w:ilvl="0" w:tplc="54F81D5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372631">
    <w:abstractNumId w:val="4"/>
  </w:num>
  <w:num w:numId="2" w16cid:durableId="18512541">
    <w:abstractNumId w:val="3"/>
  </w:num>
  <w:num w:numId="3" w16cid:durableId="1614172046">
    <w:abstractNumId w:val="18"/>
  </w:num>
  <w:num w:numId="4" w16cid:durableId="1308970081">
    <w:abstractNumId w:val="17"/>
  </w:num>
  <w:num w:numId="5" w16cid:durableId="2095273498">
    <w:abstractNumId w:val="19"/>
  </w:num>
  <w:num w:numId="6" w16cid:durableId="1546135643">
    <w:abstractNumId w:val="6"/>
  </w:num>
  <w:num w:numId="7" w16cid:durableId="1225332421">
    <w:abstractNumId w:val="8"/>
  </w:num>
  <w:num w:numId="8" w16cid:durableId="531964181">
    <w:abstractNumId w:val="23"/>
  </w:num>
  <w:num w:numId="9" w16cid:durableId="1732654329">
    <w:abstractNumId w:val="5"/>
  </w:num>
  <w:num w:numId="10" w16cid:durableId="475493415">
    <w:abstractNumId w:val="0"/>
  </w:num>
  <w:num w:numId="11" w16cid:durableId="1859615600">
    <w:abstractNumId w:val="21"/>
  </w:num>
  <w:num w:numId="12" w16cid:durableId="108165531">
    <w:abstractNumId w:val="10"/>
  </w:num>
  <w:num w:numId="13" w16cid:durableId="1765111045">
    <w:abstractNumId w:val="14"/>
  </w:num>
  <w:num w:numId="14" w16cid:durableId="364409629">
    <w:abstractNumId w:val="2"/>
  </w:num>
  <w:num w:numId="15" w16cid:durableId="920721601">
    <w:abstractNumId w:val="16"/>
  </w:num>
  <w:num w:numId="16" w16cid:durableId="1939823757">
    <w:abstractNumId w:val="1"/>
  </w:num>
  <w:num w:numId="17" w16cid:durableId="2016153710">
    <w:abstractNumId w:val="20"/>
  </w:num>
  <w:num w:numId="18" w16cid:durableId="457529556">
    <w:abstractNumId w:val="13"/>
  </w:num>
  <w:num w:numId="19" w16cid:durableId="103624398">
    <w:abstractNumId w:val="11"/>
  </w:num>
  <w:num w:numId="20" w16cid:durableId="286202197">
    <w:abstractNumId w:val="7"/>
  </w:num>
  <w:num w:numId="21" w16cid:durableId="1377969907">
    <w:abstractNumId w:val="12"/>
  </w:num>
  <w:num w:numId="22" w16cid:durableId="788086831">
    <w:abstractNumId w:val="9"/>
  </w:num>
  <w:num w:numId="23" w16cid:durableId="934552477">
    <w:abstractNumId w:val="15"/>
  </w:num>
  <w:num w:numId="24" w16cid:durableId="21349046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1F54"/>
    <w:rsid w:val="00034CD5"/>
    <w:rsid w:val="00035C5A"/>
    <w:rsid w:val="00045610"/>
    <w:rsid w:val="00052255"/>
    <w:rsid w:val="000526C0"/>
    <w:rsid w:val="00063A21"/>
    <w:rsid w:val="00071E83"/>
    <w:rsid w:val="0008605D"/>
    <w:rsid w:val="0009045F"/>
    <w:rsid w:val="000A0A66"/>
    <w:rsid w:val="000A4B34"/>
    <w:rsid w:val="000B4C33"/>
    <w:rsid w:val="000B50A4"/>
    <w:rsid w:val="000B7451"/>
    <w:rsid w:val="000C0483"/>
    <w:rsid w:val="000C0D45"/>
    <w:rsid w:val="000C294F"/>
    <w:rsid w:val="000C2EA2"/>
    <w:rsid w:val="000C4AFF"/>
    <w:rsid w:val="000C728D"/>
    <w:rsid w:val="000D6158"/>
    <w:rsid w:val="000D705D"/>
    <w:rsid w:val="000E0115"/>
    <w:rsid w:val="000F4EAD"/>
    <w:rsid w:val="000F7933"/>
    <w:rsid w:val="001027AF"/>
    <w:rsid w:val="00106CAA"/>
    <w:rsid w:val="001106EC"/>
    <w:rsid w:val="001204A3"/>
    <w:rsid w:val="00122994"/>
    <w:rsid w:val="00125696"/>
    <w:rsid w:val="00125FDF"/>
    <w:rsid w:val="0012618B"/>
    <w:rsid w:val="00127F18"/>
    <w:rsid w:val="00130F3C"/>
    <w:rsid w:val="00131CE8"/>
    <w:rsid w:val="00136BBF"/>
    <w:rsid w:val="00141A6D"/>
    <w:rsid w:val="00144E62"/>
    <w:rsid w:val="00156477"/>
    <w:rsid w:val="00162078"/>
    <w:rsid w:val="0016258D"/>
    <w:rsid w:val="0017279F"/>
    <w:rsid w:val="0017335B"/>
    <w:rsid w:val="00184180"/>
    <w:rsid w:val="001853D3"/>
    <w:rsid w:val="001A04C3"/>
    <w:rsid w:val="001A6BD9"/>
    <w:rsid w:val="001C0E16"/>
    <w:rsid w:val="001C5F51"/>
    <w:rsid w:val="001C7FBC"/>
    <w:rsid w:val="001D06EF"/>
    <w:rsid w:val="001D3F82"/>
    <w:rsid w:val="001F246B"/>
    <w:rsid w:val="00203CA1"/>
    <w:rsid w:val="00203FBE"/>
    <w:rsid w:val="00205110"/>
    <w:rsid w:val="002203A5"/>
    <w:rsid w:val="00226E37"/>
    <w:rsid w:val="00227732"/>
    <w:rsid w:val="00246626"/>
    <w:rsid w:val="00254487"/>
    <w:rsid w:val="0025463D"/>
    <w:rsid w:val="002641C1"/>
    <w:rsid w:val="002707C1"/>
    <w:rsid w:val="002748B1"/>
    <w:rsid w:val="00283CA5"/>
    <w:rsid w:val="00284626"/>
    <w:rsid w:val="0028534A"/>
    <w:rsid w:val="002967C2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E62BC"/>
    <w:rsid w:val="00307937"/>
    <w:rsid w:val="00316A2A"/>
    <w:rsid w:val="00317BE1"/>
    <w:rsid w:val="00325B61"/>
    <w:rsid w:val="00327658"/>
    <w:rsid w:val="00332238"/>
    <w:rsid w:val="003375E4"/>
    <w:rsid w:val="00337EE8"/>
    <w:rsid w:val="00347717"/>
    <w:rsid w:val="003548A0"/>
    <w:rsid w:val="003569F0"/>
    <w:rsid w:val="003636BE"/>
    <w:rsid w:val="00365784"/>
    <w:rsid w:val="0036635B"/>
    <w:rsid w:val="00383300"/>
    <w:rsid w:val="00395B5F"/>
    <w:rsid w:val="003A0891"/>
    <w:rsid w:val="003A274D"/>
    <w:rsid w:val="003A5464"/>
    <w:rsid w:val="003B29E4"/>
    <w:rsid w:val="003B3FAD"/>
    <w:rsid w:val="003B5089"/>
    <w:rsid w:val="003B7781"/>
    <w:rsid w:val="003B7E07"/>
    <w:rsid w:val="003C3333"/>
    <w:rsid w:val="003C6734"/>
    <w:rsid w:val="003D1B97"/>
    <w:rsid w:val="003D49F8"/>
    <w:rsid w:val="003E172B"/>
    <w:rsid w:val="003E4173"/>
    <w:rsid w:val="003E634C"/>
    <w:rsid w:val="003F00DC"/>
    <w:rsid w:val="003F1FA1"/>
    <w:rsid w:val="003F7837"/>
    <w:rsid w:val="004013E3"/>
    <w:rsid w:val="00403190"/>
    <w:rsid w:val="00405279"/>
    <w:rsid w:val="00405298"/>
    <w:rsid w:val="00411303"/>
    <w:rsid w:val="00413B41"/>
    <w:rsid w:val="004142B3"/>
    <w:rsid w:val="00415E80"/>
    <w:rsid w:val="004238D9"/>
    <w:rsid w:val="00424824"/>
    <w:rsid w:val="00424C38"/>
    <w:rsid w:val="00425026"/>
    <w:rsid w:val="004310F1"/>
    <w:rsid w:val="00431C4E"/>
    <w:rsid w:val="00441168"/>
    <w:rsid w:val="00442192"/>
    <w:rsid w:val="0046665D"/>
    <w:rsid w:val="00471FC1"/>
    <w:rsid w:val="00481247"/>
    <w:rsid w:val="00481329"/>
    <w:rsid w:val="00495AF9"/>
    <w:rsid w:val="00495E53"/>
    <w:rsid w:val="004A5F8B"/>
    <w:rsid w:val="004B3ADF"/>
    <w:rsid w:val="004C2228"/>
    <w:rsid w:val="004C3085"/>
    <w:rsid w:val="004D28C8"/>
    <w:rsid w:val="004D3190"/>
    <w:rsid w:val="004E08D2"/>
    <w:rsid w:val="004E29A0"/>
    <w:rsid w:val="004F4FE3"/>
    <w:rsid w:val="004F6801"/>
    <w:rsid w:val="004F73DA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319"/>
    <w:rsid w:val="0053376C"/>
    <w:rsid w:val="00540E90"/>
    <w:rsid w:val="00541F0C"/>
    <w:rsid w:val="00545E12"/>
    <w:rsid w:val="005477EA"/>
    <w:rsid w:val="005506AF"/>
    <w:rsid w:val="00552036"/>
    <w:rsid w:val="005523EC"/>
    <w:rsid w:val="00566648"/>
    <w:rsid w:val="00572D03"/>
    <w:rsid w:val="005767D3"/>
    <w:rsid w:val="00581C4A"/>
    <w:rsid w:val="00581F9A"/>
    <w:rsid w:val="005843CB"/>
    <w:rsid w:val="00597065"/>
    <w:rsid w:val="005A2671"/>
    <w:rsid w:val="005A5FC6"/>
    <w:rsid w:val="005A63A8"/>
    <w:rsid w:val="005B4855"/>
    <w:rsid w:val="005B6BDB"/>
    <w:rsid w:val="005B6F32"/>
    <w:rsid w:val="005B788D"/>
    <w:rsid w:val="005D31BC"/>
    <w:rsid w:val="005E2B2B"/>
    <w:rsid w:val="00601D70"/>
    <w:rsid w:val="0060285B"/>
    <w:rsid w:val="006060A6"/>
    <w:rsid w:val="0061041F"/>
    <w:rsid w:val="0062119F"/>
    <w:rsid w:val="00621C5C"/>
    <w:rsid w:val="00624D2B"/>
    <w:rsid w:val="00625225"/>
    <w:rsid w:val="00627F56"/>
    <w:rsid w:val="00631656"/>
    <w:rsid w:val="00634C44"/>
    <w:rsid w:val="00637DC2"/>
    <w:rsid w:val="006408A3"/>
    <w:rsid w:val="0064090D"/>
    <w:rsid w:val="006416ED"/>
    <w:rsid w:val="006515E2"/>
    <w:rsid w:val="006569AD"/>
    <w:rsid w:val="00664596"/>
    <w:rsid w:val="00665CB7"/>
    <w:rsid w:val="00665CDB"/>
    <w:rsid w:val="00673307"/>
    <w:rsid w:val="0067401E"/>
    <w:rsid w:val="0067498D"/>
    <w:rsid w:val="00675F2F"/>
    <w:rsid w:val="006770F6"/>
    <w:rsid w:val="00677452"/>
    <w:rsid w:val="00681151"/>
    <w:rsid w:val="006919AF"/>
    <w:rsid w:val="0069475F"/>
    <w:rsid w:val="006A0193"/>
    <w:rsid w:val="006B136E"/>
    <w:rsid w:val="006B7975"/>
    <w:rsid w:val="006C2199"/>
    <w:rsid w:val="006C36E6"/>
    <w:rsid w:val="006C4606"/>
    <w:rsid w:val="006C7DF8"/>
    <w:rsid w:val="006D0658"/>
    <w:rsid w:val="006D4AE9"/>
    <w:rsid w:val="006E70BF"/>
    <w:rsid w:val="006F4B1E"/>
    <w:rsid w:val="006F6948"/>
    <w:rsid w:val="006F7450"/>
    <w:rsid w:val="007001CB"/>
    <w:rsid w:val="00701835"/>
    <w:rsid w:val="00702CA7"/>
    <w:rsid w:val="00704972"/>
    <w:rsid w:val="00714FFF"/>
    <w:rsid w:val="00715D6C"/>
    <w:rsid w:val="0071642A"/>
    <w:rsid w:val="00717EE9"/>
    <w:rsid w:val="0072050C"/>
    <w:rsid w:val="007223DD"/>
    <w:rsid w:val="007318FF"/>
    <w:rsid w:val="00733A09"/>
    <w:rsid w:val="00736290"/>
    <w:rsid w:val="007409F6"/>
    <w:rsid w:val="0074299E"/>
    <w:rsid w:val="00752755"/>
    <w:rsid w:val="00762ED9"/>
    <w:rsid w:val="0076370E"/>
    <w:rsid w:val="00763E06"/>
    <w:rsid w:val="00773031"/>
    <w:rsid w:val="007739B4"/>
    <w:rsid w:val="00786050"/>
    <w:rsid w:val="007942F3"/>
    <w:rsid w:val="007A4694"/>
    <w:rsid w:val="007A54F5"/>
    <w:rsid w:val="007C01F3"/>
    <w:rsid w:val="007C1313"/>
    <w:rsid w:val="007C7127"/>
    <w:rsid w:val="007D53B4"/>
    <w:rsid w:val="007D67F6"/>
    <w:rsid w:val="007D7536"/>
    <w:rsid w:val="007E3462"/>
    <w:rsid w:val="007E3A03"/>
    <w:rsid w:val="007E64BA"/>
    <w:rsid w:val="007E782B"/>
    <w:rsid w:val="007F474C"/>
    <w:rsid w:val="007F4F90"/>
    <w:rsid w:val="00804ECD"/>
    <w:rsid w:val="008058D4"/>
    <w:rsid w:val="00805AE5"/>
    <w:rsid w:val="00813846"/>
    <w:rsid w:val="00813CD1"/>
    <w:rsid w:val="00815069"/>
    <w:rsid w:val="00823364"/>
    <w:rsid w:val="00825888"/>
    <w:rsid w:val="00830690"/>
    <w:rsid w:val="00833950"/>
    <w:rsid w:val="00845484"/>
    <w:rsid w:val="00862962"/>
    <w:rsid w:val="00871CA2"/>
    <w:rsid w:val="00872FEE"/>
    <w:rsid w:val="00873275"/>
    <w:rsid w:val="008744C1"/>
    <w:rsid w:val="00880020"/>
    <w:rsid w:val="008877CF"/>
    <w:rsid w:val="00893530"/>
    <w:rsid w:val="00893536"/>
    <w:rsid w:val="008A108E"/>
    <w:rsid w:val="008A668C"/>
    <w:rsid w:val="008B5C08"/>
    <w:rsid w:val="008C0891"/>
    <w:rsid w:val="008C13AF"/>
    <w:rsid w:val="008C28B9"/>
    <w:rsid w:val="008C2C6A"/>
    <w:rsid w:val="008C3B8C"/>
    <w:rsid w:val="008C428E"/>
    <w:rsid w:val="008C4E7D"/>
    <w:rsid w:val="008C5CDF"/>
    <w:rsid w:val="008D147B"/>
    <w:rsid w:val="008D4598"/>
    <w:rsid w:val="008D67D7"/>
    <w:rsid w:val="008D738A"/>
    <w:rsid w:val="008F0961"/>
    <w:rsid w:val="008F665E"/>
    <w:rsid w:val="00912F19"/>
    <w:rsid w:val="00917818"/>
    <w:rsid w:val="009238D4"/>
    <w:rsid w:val="009339F8"/>
    <w:rsid w:val="0093773C"/>
    <w:rsid w:val="00940333"/>
    <w:rsid w:val="00940A77"/>
    <w:rsid w:val="009421D6"/>
    <w:rsid w:val="00943AAF"/>
    <w:rsid w:val="00950754"/>
    <w:rsid w:val="00950B09"/>
    <w:rsid w:val="009528F0"/>
    <w:rsid w:val="0095438C"/>
    <w:rsid w:val="00961B7F"/>
    <w:rsid w:val="00962B61"/>
    <w:rsid w:val="00963C33"/>
    <w:rsid w:val="00973B32"/>
    <w:rsid w:val="00980BD7"/>
    <w:rsid w:val="00980C57"/>
    <w:rsid w:val="00984BAD"/>
    <w:rsid w:val="00990722"/>
    <w:rsid w:val="00997E8D"/>
    <w:rsid w:val="009A2381"/>
    <w:rsid w:val="009A414B"/>
    <w:rsid w:val="009A7392"/>
    <w:rsid w:val="009C1F55"/>
    <w:rsid w:val="009C31C1"/>
    <w:rsid w:val="009D31CD"/>
    <w:rsid w:val="009D42A7"/>
    <w:rsid w:val="009D5ECA"/>
    <w:rsid w:val="009E3C40"/>
    <w:rsid w:val="009E7424"/>
    <w:rsid w:val="009F3A52"/>
    <w:rsid w:val="009F7C3B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16F3"/>
    <w:rsid w:val="00A520FC"/>
    <w:rsid w:val="00A52BFB"/>
    <w:rsid w:val="00A53A11"/>
    <w:rsid w:val="00A5576A"/>
    <w:rsid w:val="00A56241"/>
    <w:rsid w:val="00A600ED"/>
    <w:rsid w:val="00A6200C"/>
    <w:rsid w:val="00A6394D"/>
    <w:rsid w:val="00A6518A"/>
    <w:rsid w:val="00A679BD"/>
    <w:rsid w:val="00A74C7D"/>
    <w:rsid w:val="00A77DB4"/>
    <w:rsid w:val="00A93DF4"/>
    <w:rsid w:val="00AA0659"/>
    <w:rsid w:val="00AA4E0A"/>
    <w:rsid w:val="00AA64EE"/>
    <w:rsid w:val="00AB031B"/>
    <w:rsid w:val="00AB56FF"/>
    <w:rsid w:val="00AB5D19"/>
    <w:rsid w:val="00AC3506"/>
    <w:rsid w:val="00AD5A76"/>
    <w:rsid w:val="00AE349A"/>
    <w:rsid w:val="00AF2F8B"/>
    <w:rsid w:val="00AF72FF"/>
    <w:rsid w:val="00B20A33"/>
    <w:rsid w:val="00B20C7C"/>
    <w:rsid w:val="00B22262"/>
    <w:rsid w:val="00B422B7"/>
    <w:rsid w:val="00B4621D"/>
    <w:rsid w:val="00B467F3"/>
    <w:rsid w:val="00B53C4B"/>
    <w:rsid w:val="00B774F8"/>
    <w:rsid w:val="00B82687"/>
    <w:rsid w:val="00BA55C5"/>
    <w:rsid w:val="00BA5BBD"/>
    <w:rsid w:val="00BB6719"/>
    <w:rsid w:val="00BC181D"/>
    <w:rsid w:val="00BC1DB5"/>
    <w:rsid w:val="00BC551C"/>
    <w:rsid w:val="00BC6B0D"/>
    <w:rsid w:val="00BD2872"/>
    <w:rsid w:val="00BF1E2C"/>
    <w:rsid w:val="00BF28CE"/>
    <w:rsid w:val="00C01967"/>
    <w:rsid w:val="00C03844"/>
    <w:rsid w:val="00C03D0D"/>
    <w:rsid w:val="00C13341"/>
    <w:rsid w:val="00C20271"/>
    <w:rsid w:val="00C21F10"/>
    <w:rsid w:val="00C27DC3"/>
    <w:rsid w:val="00C32FFA"/>
    <w:rsid w:val="00C347EF"/>
    <w:rsid w:val="00C376AF"/>
    <w:rsid w:val="00C42138"/>
    <w:rsid w:val="00C42FC8"/>
    <w:rsid w:val="00C65005"/>
    <w:rsid w:val="00C80CB6"/>
    <w:rsid w:val="00C90F86"/>
    <w:rsid w:val="00C93B62"/>
    <w:rsid w:val="00CA01C5"/>
    <w:rsid w:val="00CA154D"/>
    <w:rsid w:val="00CA4306"/>
    <w:rsid w:val="00CA462F"/>
    <w:rsid w:val="00CA4CEC"/>
    <w:rsid w:val="00CA4DB7"/>
    <w:rsid w:val="00CB154E"/>
    <w:rsid w:val="00CB4889"/>
    <w:rsid w:val="00CB5597"/>
    <w:rsid w:val="00CB771B"/>
    <w:rsid w:val="00CB7F6C"/>
    <w:rsid w:val="00CC1454"/>
    <w:rsid w:val="00CC2238"/>
    <w:rsid w:val="00CC274A"/>
    <w:rsid w:val="00CC38F2"/>
    <w:rsid w:val="00CC6B7A"/>
    <w:rsid w:val="00CC7501"/>
    <w:rsid w:val="00CD1B90"/>
    <w:rsid w:val="00CD591B"/>
    <w:rsid w:val="00CD65D0"/>
    <w:rsid w:val="00CE3574"/>
    <w:rsid w:val="00CE4B1D"/>
    <w:rsid w:val="00CE4D6D"/>
    <w:rsid w:val="00CE555A"/>
    <w:rsid w:val="00CE7A77"/>
    <w:rsid w:val="00CF366E"/>
    <w:rsid w:val="00CF46B0"/>
    <w:rsid w:val="00CF79A0"/>
    <w:rsid w:val="00D03BDD"/>
    <w:rsid w:val="00D2035E"/>
    <w:rsid w:val="00D25890"/>
    <w:rsid w:val="00D344F1"/>
    <w:rsid w:val="00D347BB"/>
    <w:rsid w:val="00D44DEF"/>
    <w:rsid w:val="00D46169"/>
    <w:rsid w:val="00D51E64"/>
    <w:rsid w:val="00D53CF7"/>
    <w:rsid w:val="00D541B9"/>
    <w:rsid w:val="00D547B3"/>
    <w:rsid w:val="00D57056"/>
    <w:rsid w:val="00D57D14"/>
    <w:rsid w:val="00D64D29"/>
    <w:rsid w:val="00D728C9"/>
    <w:rsid w:val="00D7467D"/>
    <w:rsid w:val="00D74D29"/>
    <w:rsid w:val="00D76262"/>
    <w:rsid w:val="00D77A9E"/>
    <w:rsid w:val="00D80AD3"/>
    <w:rsid w:val="00D87046"/>
    <w:rsid w:val="00DA0BF7"/>
    <w:rsid w:val="00DA0CE4"/>
    <w:rsid w:val="00DA63D7"/>
    <w:rsid w:val="00DB1E37"/>
    <w:rsid w:val="00DB5310"/>
    <w:rsid w:val="00DC75D2"/>
    <w:rsid w:val="00DE5A61"/>
    <w:rsid w:val="00DF12FC"/>
    <w:rsid w:val="00DF1591"/>
    <w:rsid w:val="00DF17D3"/>
    <w:rsid w:val="00DF206E"/>
    <w:rsid w:val="00DF2B76"/>
    <w:rsid w:val="00DF68DC"/>
    <w:rsid w:val="00E000E3"/>
    <w:rsid w:val="00E02A65"/>
    <w:rsid w:val="00E07EAC"/>
    <w:rsid w:val="00E10685"/>
    <w:rsid w:val="00E14AF0"/>
    <w:rsid w:val="00E214DB"/>
    <w:rsid w:val="00E22577"/>
    <w:rsid w:val="00E226F3"/>
    <w:rsid w:val="00E26539"/>
    <w:rsid w:val="00E26F38"/>
    <w:rsid w:val="00E3262F"/>
    <w:rsid w:val="00E35C3E"/>
    <w:rsid w:val="00E52BBE"/>
    <w:rsid w:val="00E568E4"/>
    <w:rsid w:val="00E6234E"/>
    <w:rsid w:val="00E63EFF"/>
    <w:rsid w:val="00E643DA"/>
    <w:rsid w:val="00E65703"/>
    <w:rsid w:val="00E712AD"/>
    <w:rsid w:val="00E73903"/>
    <w:rsid w:val="00E73ACB"/>
    <w:rsid w:val="00E74C09"/>
    <w:rsid w:val="00E75869"/>
    <w:rsid w:val="00E864EC"/>
    <w:rsid w:val="00E8680C"/>
    <w:rsid w:val="00E95D78"/>
    <w:rsid w:val="00E968F7"/>
    <w:rsid w:val="00EA6224"/>
    <w:rsid w:val="00EA68F3"/>
    <w:rsid w:val="00EC20E2"/>
    <w:rsid w:val="00EC2897"/>
    <w:rsid w:val="00EC43AA"/>
    <w:rsid w:val="00EC55A5"/>
    <w:rsid w:val="00EC5CBF"/>
    <w:rsid w:val="00EC5E80"/>
    <w:rsid w:val="00ED0E24"/>
    <w:rsid w:val="00EE0D2F"/>
    <w:rsid w:val="00EE516A"/>
    <w:rsid w:val="00EE672B"/>
    <w:rsid w:val="00EF02EB"/>
    <w:rsid w:val="00EF1769"/>
    <w:rsid w:val="00EF239A"/>
    <w:rsid w:val="00EF2BD5"/>
    <w:rsid w:val="00EF3D77"/>
    <w:rsid w:val="00F00AF2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63EDD"/>
    <w:rsid w:val="00F71B87"/>
    <w:rsid w:val="00F86086"/>
    <w:rsid w:val="00F871AB"/>
    <w:rsid w:val="00F92543"/>
    <w:rsid w:val="00F9354F"/>
    <w:rsid w:val="00F93C7B"/>
    <w:rsid w:val="00F96292"/>
    <w:rsid w:val="00F96950"/>
    <w:rsid w:val="00F9753D"/>
    <w:rsid w:val="00FA1988"/>
    <w:rsid w:val="00FA7899"/>
    <w:rsid w:val="00FB3BA9"/>
    <w:rsid w:val="00FB674B"/>
    <w:rsid w:val="00FC244B"/>
    <w:rsid w:val="00FD26A0"/>
    <w:rsid w:val="00FD6974"/>
    <w:rsid w:val="00FE1CDD"/>
    <w:rsid w:val="00FE5D38"/>
    <w:rsid w:val="00FE7909"/>
    <w:rsid w:val="00FF09A0"/>
    <w:rsid w:val="00FF61C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4806B3E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C01967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F17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achgesprach>
  <Name/>
  <Kandidatennummer/>
  <Betrieb/>
  <Datum/>
</fachgesprach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80C8C-91A9-4A27-A0FB-7CD6DEF568B0}">
  <ds:schemaRefs/>
</ds:datastoreItem>
</file>

<file path=customXml/itemProps2.xml><?xml version="1.0" encoding="utf-8"?>
<ds:datastoreItem xmlns:ds="http://schemas.openxmlformats.org/officeDocument/2006/customXml" ds:itemID="{450FECDB-E305-4B26-BF3F-2409B060C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2B443-5237-41FE-A976-19C19029F6E5}"/>
</file>

<file path=customXml/itemProps4.xml><?xml version="1.0" encoding="utf-8"?>
<ds:datastoreItem xmlns:ds="http://schemas.openxmlformats.org/officeDocument/2006/customXml" ds:itemID="{85F0FC83-F76F-4A37-B884-724810F9AD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8</cp:revision>
  <cp:lastPrinted>2019-01-15T13:11:00Z</cp:lastPrinted>
  <dcterms:created xsi:type="dcterms:W3CDTF">2021-09-13T06:07:00Z</dcterms:created>
  <dcterms:modified xsi:type="dcterms:W3CDTF">2022-07-11T12:25:00Z</dcterms:modified>
  <cp:category/>
</cp:coreProperties>
</file>